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1F401" w14:textId="308BBA95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Universidade Estadual do Oeste do Paraná – UNIOESTE</w:t>
      </w:r>
    </w:p>
    <w:p w14:paraId="3D2BD812" w14:textId="4E0BBC49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Centro de Engenharias e Ciências Exatas – CECE</w:t>
      </w:r>
    </w:p>
    <w:p w14:paraId="0BD93EEC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Disciplina de Inteligência Artificial</w:t>
      </w:r>
    </w:p>
    <w:p w14:paraId="0F03FD87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Docentes: Diana H. Lee e Newton Spolaôr</w:t>
      </w:r>
    </w:p>
    <w:p w14:paraId="5A97A0FE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7FC051F3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58669681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4CF33BAE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19CFD022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Isabela Pimentel Loebel</w:t>
      </w:r>
    </w:p>
    <w:p w14:paraId="2F4750C1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proofErr w:type="spellStart"/>
      <w:r w:rsidRPr="00877F6E">
        <w:rPr>
          <w:rFonts w:ascii="Times New Roman" w:hAnsi="Times New Roman" w:cs="Times New Roman"/>
        </w:rPr>
        <w:t>Nickolas</w:t>
      </w:r>
      <w:proofErr w:type="spellEnd"/>
      <w:r w:rsidRPr="00877F6E">
        <w:rPr>
          <w:rFonts w:ascii="Times New Roman" w:hAnsi="Times New Roman" w:cs="Times New Roman"/>
        </w:rPr>
        <w:t xml:space="preserve"> Crema</w:t>
      </w:r>
    </w:p>
    <w:p w14:paraId="21D4E160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14A1BC69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0D37035E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27047879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29651E35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Relatório Projeto 2:</w:t>
      </w:r>
    </w:p>
    <w:p w14:paraId="10732118" w14:textId="1C951871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Algoritmo de Busca</w:t>
      </w:r>
    </w:p>
    <w:p w14:paraId="2BA17325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687225BD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784500E4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5B6C1BE4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36CD88D0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4066312B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5D3C749A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3038E9E8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41F66B6C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4D6E54F9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5D6D4609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4C903D7B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3896666B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5100777E" w14:textId="77777777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</w:p>
    <w:p w14:paraId="51AF1BE7" w14:textId="1FC04055" w:rsidR="001573EC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FOZ DO IGUAÇU</w:t>
      </w:r>
    </w:p>
    <w:p w14:paraId="64FAE877" w14:textId="77777777" w:rsidR="00646354" w:rsidRPr="00877F6E" w:rsidRDefault="001573EC" w:rsidP="00EE3B4D">
      <w:pPr>
        <w:jc w:val="center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2024</w:t>
      </w:r>
    </w:p>
    <w:sdt>
      <w:sdtPr>
        <w:rPr>
          <w:rFonts w:ascii="Times New Roman" w:hAnsi="Times New Roman" w:cs="Times New Roman"/>
        </w:rPr>
        <w:id w:val="730429049"/>
        <w:docPartObj>
          <w:docPartGallery w:val="Table of Contents"/>
          <w:docPartUnique/>
        </w:docPartObj>
      </w:sdtPr>
      <w:sdtEndPr>
        <w:rPr>
          <w:rFonts w:eastAsiaTheme="minorHAnsi"/>
          <w:kern w:val="2"/>
          <w:sz w:val="22"/>
          <w:szCs w:val="22"/>
          <w:lang w:eastAsia="en-US"/>
          <w14:ligatures w14:val="standardContextual"/>
        </w:rPr>
      </w:sdtEndPr>
      <w:sdtContent>
        <w:p w14:paraId="407CD3F6" w14:textId="2BF94B27" w:rsidR="00646354" w:rsidRPr="00877F6E" w:rsidRDefault="00646354" w:rsidP="00EE3B4D">
          <w:pPr>
            <w:pStyle w:val="TOCHeading"/>
            <w:numPr>
              <w:ilvl w:val="0"/>
              <w:numId w:val="0"/>
            </w:numPr>
            <w:jc w:val="both"/>
            <w:rPr>
              <w:rFonts w:ascii="Times New Roman" w:hAnsi="Times New Roman" w:cs="Times New Roman"/>
            </w:rPr>
          </w:pPr>
          <w:r w:rsidRPr="00877F6E">
            <w:rPr>
              <w:rFonts w:ascii="Times New Roman" w:hAnsi="Times New Roman" w:cs="Times New Roman"/>
            </w:rPr>
            <w:t>Sumário</w:t>
          </w:r>
        </w:p>
        <w:p w14:paraId="280CECEF" w14:textId="1086E74A" w:rsidR="00877F6E" w:rsidRDefault="00646354" w:rsidP="00EE3B4D">
          <w:pPr>
            <w:pStyle w:val="TO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r w:rsidRPr="00877F6E">
            <w:rPr>
              <w:rFonts w:ascii="Times New Roman" w:hAnsi="Times New Roman" w:cs="Times New Roman"/>
            </w:rPr>
            <w:fldChar w:fldCharType="begin"/>
          </w:r>
          <w:r w:rsidRPr="00877F6E">
            <w:rPr>
              <w:rFonts w:ascii="Times New Roman" w:hAnsi="Times New Roman" w:cs="Times New Roman"/>
            </w:rPr>
            <w:instrText xml:space="preserve"> TOC \o "1-3" \h \z \u </w:instrText>
          </w:r>
          <w:r w:rsidRPr="00877F6E">
            <w:rPr>
              <w:rFonts w:ascii="Times New Roman" w:hAnsi="Times New Roman" w:cs="Times New Roman"/>
            </w:rPr>
            <w:fldChar w:fldCharType="separate"/>
          </w:r>
          <w:hyperlink w:anchor="_Toc160288760" w:history="1">
            <w:r w:rsidR="00877F6E" w:rsidRPr="00D32D60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877F6E">
              <w:rPr>
                <w:rFonts w:eastAsiaTheme="minorEastAsia"/>
                <w:noProof/>
                <w:lang w:eastAsia="pt-BR"/>
              </w:rPr>
              <w:tab/>
            </w:r>
            <w:r w:rsidR="00877F6E" w:rsidRPr="00D32D60">
              <w:rPr>
                <w:rStyle w:val="Hyperlink"/>
                <w:rFonts w:ascii="Times New Roman" w:hAnsi="Times New Roman" w:cs="Times New Roman"/>
                <w:noProof/>
              </w:rPr>
              <w:t>A* – Melhor solução</w:t>
            </w:r>
            <w:r w:rsidR="00877F6E">
              <w:rPr>
                <w:noProof/>
                <w:webHidden/>
              </w:rPr>
              <w:tab/>
            </w:r>
            <w:r w:rsidR="00877F6E">
              <w:rPr>
                <w:noProof/>
                <w:webHidden/>
              </w:rPr>
              <w:fldChar w:fldCharType="begin"/>
            </w:r>
            <w:r w:rsidR="00877F6E">
              <w:rPr>
                <w:noProof/>
                <w:webHidden/>
              </w:rPr>
              <w:instrText xml:space="preserve"> PAGEREF _Toc160288760 \h </w:instrText>
            </w:r>
            <w:r w:rsidR="00877F6E">
              <w:rPr>
                <w:noProof/>
                <w:webHidden/>
              </w:rPr>
            </w:r>
            <w:r w:rsidR="00877F6E">
              <w:rPr>
                <w:noProof/>
                <w:webHidden/>
              </w:rPr>
              <w:fldChar w:fldCharType="separate"/>
            </w:r>
            <w:r w:rsidR="002503C1">
              <w:rPr>
                <w:noProof/>
                <w:webHidden/>
              </w:rPr>
              <w:t>3</w:t>
            </w:r>
            <w:r w:rsidR="00877F6E">
              <w:rPr>
                <w:noProof/>
                <w:webHidden/>
              </w:rPr>
              <w:fldChar w:fldCharType="end"/>
            </w:r>
          </w:hyperlink>
        </w:p>
        <w:p w14:paraId="12EA5BE0" w14:textId="64CFCC00" w:rsidR="00877F6E" w:rsidRDefault="00877F6E" w:rsidP="00EE3B4D">
          <w:pPr>
            <w:pStyle w:val="TO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0288761" w:history="1"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Dijkstra – Segunda melhor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36C0D" w14:textId="1CF91D76" w:rsidR="00877F6E" w:rsidRDefault="00877F6E" w:rsidP="00EE3B4D">
          <w:pPr>
            <w:pStyle w:val="TO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0288762" w:history="1"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DFS – Pior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1A19" w14:textId="444045AF" w:rsidR="00877F6E" w:rsidRDefault="00877F6E" w:rsidP="00EE3B4D">
          <w:pPr>
            <w:pStyle w:val="TO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0288763" w:history="1"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BFS – Segunda pior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C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6EFBA" w14:textId="4A8D5C69" w:rsidR="00877F6E" w:rsidRDefault="00877F6E" w:rsidP="00EE3B4D">
          <w:pPr>
            <w:pStyle w:val="TO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0288764" w:history="1"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Implementação 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605A" w14:textId="3DD823FE" w:rsidR="00877F6E" w:rsidRDefault="00877F6E" w:rsidP="00EE3B4D">
          <w:pPr>
            <w:pStyle w:val="TOC1"/>
            <w:tabs>
              <w:tab w:val="left" w:pos="440"/>
              <w:tab w:val="right" w:leader="dot" w:pos="8494"/>
            </w:tabs>
            <w:jc w:val="both"/>
            <w:rPr>
              <w:rFonts w:eastAsiaTheme="minorEastAsia"/>
              <w:noProof/>
              <w:lang w:eastAsia="pt-BR"/>
            </w:rPr>
          </w:pPr>
          <w:hyperlink w:anchor="_Toc160288765" w:history="1"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D32D60">
              <w:rPr>
                <w:rStyle w:val="Hyperlink"/>
                <w:rFonts w:ascii="Times New Roman" w:hAnsi="Times New Roman" w:cs="Times New Roman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28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03C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C50CC" w14:textId="3BC835DC" w:rsidR="00646354" w:rsidRPr="00877F6E" w:rsidRDefault="00646354" w:rsidP="00EE3B4D">
          <w:pPr>
            <w:jc w:val="both"/>
            <w:rPr>
              <w:rFonts w:ascii="Times New Roman" w:hAnsi="Times New Roman" w:cs="Times New Roman"/>
            </w:rPr>
          </w:pPr>
          <w:r w:rsidRPr="00877F6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9BFD306" w14:textId="77777777" w:rsidR="00F1604E" w:rsidRPr="00877F6E" w:rsidRDefault="00F1604E" w:rsidP="00EE3B4D">
      <w:pPr>
        <w:jc w:val="both"/>
        <w:rPr>
          <w:rFonts w:ascii="Times New Roman" w:hAnsi="Times New Roman" w:cs="Times New Roman"/>
          <w:lang w:val="en-US"/>
        </w:rPr>
      </w:pPr>
      <w:r w:rsidRPr="00877F6E">
        <w:rPr>
          <w:rFonts w:ascii="Times New Roman" w:hAnsi="Times New Roman" w:cs="Times New Roman"/>
          <w:lang w:val="en-US"/>
        </w:rPr>
        <w:br w:type="page"/>
      </w:r>
    </w:p>
    <w:p w14:paraId="6989F72D" w14:textId="64085E49" w:rsidR="00352A0B" w:rsidRPr="00877F6E" w:rsidRDefault="00352A0B" w:rsidP="00EE3B4D">
      <w:pPr>
        <w:pStyle w:val="Heading1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bookmarkStart w:id="0" w:name="_Toc160288760"/>
      <w:r w:rsidRPr="00877F6E">
        <w:rPr>
          <w:rFonts w:ascii="Times New Roman" w:hAnsi="Times New Roman" w:cs="Times New Roman"/>
        </w:rPr>
        <w:lastRenderedPageBreak/>
        <w:t>A*</w:t>
      </w:r>
      <w:r w:rsidR="00093C09" w:rsidRPr="00877F6E">
        <w:rPr>
          <w:rFonts w:ascii="Times New Roman" w:hAnsi="Times New Roman" w:cs="Times New Roman"/>
        </w:rPr>
        <w:t xml:space="preserve"> – Melhor solução</w:t>
      </w:r>
      <w:bookmarkEnd w:id="0"/>
    </w:p>
    <w:p w14:paraId="09C146A6" w14:textId="4CF36DD3" w:rsidR="00EB5A7E" w:rsidRPr="00877F6E" w:rsidRDefault="00EB5A7E" w:rsidP="00EE3B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O algoritmo A*</w:t>
      </w:r>
      <w:r w:rsidR="007D1FA5" w:rsidRPr="00877F6E">
        <w:rPr>
          <w:rFonts w:ascii="Times New Roman" w:hAnsi="Times New Roman" w:cs="Times New Roman"/>
        </w:rPr>
        <w:t xml:space="preserve"> (A-Estrela)</w:t>
      </w:r>
      <w:r w:rsidRPr="00877F6E">
        <w:rPr>
          <w:rFonts w:ascii="Times New Roman" w:hAnsi="Times New Roman" w:cs="Times New Roman"/>
        </w:rPr>
        <w:t xml:space="preserve"> é </w:t>
      </w:r>
      <w:r w:rsidR="00515B43" w:rsidRPr="00877F6E">
        <w:rPr>
          <w:rFonts w:ascii="Times New Roman" w:hAnsi="Times New Roman" w:cs="Times New Roman"/>
        </w:rPr>
        <w:t>a</w:t>
      </w:r>
      <w:r w:rsidRPr="00877F6E">
        <w:rPr>
          <w:rFonts w:ascii="Times New Roman" w:hAnsi="Times New Roman" w:cs="Times New Roman"/>
        </w:rPr>
        <w:t xml:space="preserve"> técnica de busca mais usada atualmente, sendo um algoritmo de busca informada, ou busca de menor caminho, o que significa que é formulado em termos de grafos ponderados: partindo de um nó inicial específico de um grafo, ele visa encontrar um caminho para um determinado nó objetivo com o menor custo.</w:t>
      </w:r>
      <w:r w:rsidR="00515B43" w:rsidRPr="00877F6E">
        <w:rPr>
          <w:rFonts w:ascii="Times New Roman" w:hAnsi="Times New Roman" w:cs="Times New Roman"/>
        </w:rPr>
        <w:t xml:space="preserve"> Por muitos considerado como uma extensão do algoritmo do caminho mais curto de </w:t>
      </w:r>
      <w:r w:rsidR="00515B43" w:rsidRPr="00877F6E">
        <w:rPr>
          <w:rFonts w:ascii="Times New Roman" w:hAnsi="Times New Roman" w:cs="Times New Roman"/>
          <w:i/>
          <w:iCs/>
        </w:rPr>
        <w:t>Dijkstra.</w:t>
      </w:r>
    </w:p>
    <w:p w14:paraId="13F30F1E" w14:textId="61864BFC" w:rsidR="00710861" w:rsidRPr="00D21531" w:rsidRDefault="0064706C" w:rsidP="00EE3B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D21531">
        <w:rPr>
          <w:rFonts w:ascii="Times New Roman" w:hAnsi="Times New Roman" w:cs="Times New Roman"/>
        </w:rPr>
        <w:t xml:space="preserve">Assim como </w:t>
      </w:r>
      <w:r w:rsidR="00D21531" w:rsidRPr="00D21531">
        <w:rPr>
          <w:rFonts w:ascii="Times New Roman" w:hAnsi="Times New Roman" w:cs="Times New Roman"/>
        </w:rPr>
        <w:t xml:space="preserve">os autores </w:t>
      </w:r>
      <w:r w:rsidR="00D21531" w:rsidRPr="00D21531">
        <w:rPr>
          <w:rFonts w:ascii="Times New Roman" w:hAnsi="Times New Roman" w:cs="Times New Roman"/>
        </w:rPr>
        <w:t>Hart, Nilsson</w:t>
      </w:r>
      <w:r w:rsidR="00D21531" w:rsidRPr="00D21531">
        <w:rPr>
          <w:rFonts w:ascii="Times New Roman" w:hAnsi="Times New Roman" w:cs="Times New Roman"/>
        </w:rPr>
        <w:t xml:space="preserve"> e</w:t>
      </w:r>
      <w:r w:rsidR="00D21531" w:rsidRPr="00D21531">
        <w:rPr>
          <w:rFonts w:ascii="Times New Roman" w:hAnsi="Times New Roman" w:cs="Times New Roman"/>
        </w:rPr>
        <w:t xml:space="preserve"> Raphael</w:t>
      </w:r>
      <w:r w:rsidR="00D21531" w:rsidRPr="00D21531">
        <w:rPr>
          <w:rFonts w:ascii="Times New Roman" w:hAnsi="Times New Roman" w:cs="Times New Roman"/>
        </w:rPr>
        <w:t xml:space="preserve"> (1968) apresentam, afirma-se que o</w:t>
      </w:r>
      <w:r w:rsidR="00710861" w:rsidRPr="00D21531">
        <w:rPr>
          <w:rFonts w:ascii="Times New Roman" w:hAnsi="Times New Roman" w:cs="Times New Roman"/>
        </w:rPr>
        <w:t xml:space="preserve"> algoritmo</w:t>
      </w:r>
      <w:r w:rsidR="00515B43" w:rsidRPr="00D21531">
        <w:rPr>
          <w:rFonts w:ascii="Times New Roman" w:hAnsi="Times New Roman" w:cs="Times New Roman"/>
        </w:rPr>
        <w:t xml:space="preserve"> </w:t>
      </w:r>
      <w:r w:rsidR="00710861" w:rsidRPr="00D21531">
        <w:rPr>
          <w:rFonts w:ascii="Times New Roman" w:hAnsi="Times New Roman" w:cs="Times New Roman"/>
        </w:rPr>
        <w:t>A*, ao contrário de outras técnicas de travessia, é um algoritmo inteligente</w:t>
      </w:r>
      <w:r w:rsidR="00515B43" w:rsidRPr="00D21531">
        <w:rPr>
          <w:rFonts w:ascii="Times New Roman" w:hAnsi="Times New Roman" w:cs="Times New Roman"/>
        </w:rPr>
        <w:t>, o</w:t>
      </w:r>
      <w:r w:rsidR="00710861" w:rsidRPr="00D21531">
        <w:rPr>
          <w:rFonts w:ascii="Times New Roman" w:hAnsi="Times New Roman" w:cs="Times New Roman"/>
        </w:rPr>
        <w:t xml:space="preserve"> que o separa dos outros algoritmos convencionais.</w:t>
      </w:r>
      <w:r w:rsidR="00515B43" w:rsidRPr="00D21531">
        <w:rPr>
          <w:rFonts w:ascii="Times New Roman" w:hAnsi="Times New Roman" w:cs="Times New Roman"/>
        </w:rPr>
        <w:t xml:space="preserve"> </w:t>
      </w:r>
      <w:r w:rsidR="00710861" w:rsidRPr="00D21531">
        <w:rPr>
          <w:rFonts w:ascii="Times New Roman" w:hAnsi="Times New Roman" w:cs="Times New Roman"/>
        </w:rPr>
        <w:t xml:space="preserve">Em cada etapa </w:t>
      </w:r>
      <w:r w:rsidR="00515B43" w:rsidRPr="00D21531">
        <w:rPr>
          <w:rFonts w:ascii="Times New Roman" w:hAnsi="Times New Roman" w:cs="Times New Roman"/>
        </w:rPr>
        <w:t xml:space="preserve">da execução </w:t>
      </w:r>
      <w:r w:rsidR="00710861" w:rsidRPr="00D21531">
        <w:rPr>
          <w:rFonts w:ascii="Times New Roman" w:hAnsi="Times New Roman" w:cs="Times New Roman"/>
        </w:rPr>
        <w:t xml:space="preserve">o algoritmo escolhe o nó de acordo com um valor </w:t>
      </w:r>
      <w:r w:rsidR="00710861" w:rsidRPr="00D21531">
        <w:rPr>
          <w:rFonts w:ascii="Times New Roman" w:hAnsi="Times New Roman" w:cs="Times New Roman"/>
          <w:i/>
          <w:iCs/>
        </w:rPr>
        <w:t>f()</w:t>
      </w:r>
      <w:r w:rsidR="00710861" w:rsidRPr="00D21531">
        <w:rPr>
          <w:rFonts w:ascii="Times New Roman" w:hAnsi="Times New Roman" w:cs="Times New Roman"/>
        </w:rPr>
        <w:t xml:space="preserve"> que é um parâmetro igual à soma de dois outros parâmetros </w:t>
      </w:r>
      <w:r w:rsidR="00710861" w:rsidRPr="00D21531">
        <w:rPr>
          <w:rFonts w:ascii="Times New Roman" w:hAnsi="Times New Roman" w:cs="Times New Roman"/>
          <w:i/>
          <w:iCs/>
        </w:rPr>
        <w:t>g()</w:t>
      </w:r>
      <w:r w:rsidR="00710861" w:rsidRPr="00D21531">
        <w:rPr>
          <w:rFonts w:ascii="Times New Roman" w:hAnsi="Times New Roman" w:cs="Times New Roman"/>
        </w:rPr>
        <w:t xml:space="preserve"> e </w:t>
      </w:r>
      <w:r w:rsidR="00710861" w:rsidRPr="00D21531">
        <w:rPr>
          <w:rFonts w:ascii="Times New Roman" w:hAnsi="Times New Roman" w:cs="Times New Roman"/>
          <w:i/>
          <w:iCs/>
        </w:rPr>
        <w:t>h()</w:t>
      </w:r>
      <w:r w:rsidR="00710861" w:rsidRPr="00D21531">
        <w:rPr>
          <w:rFonts w:ascii="Times New Roman" w:hAnsi="Times New Roman" w:cs="Times New Roman"/>
        </w:rPr>
        <w:t xml:space="preserve">. Em cada etapa, ele escolhe o nó com o </w:t>
      </w:r>
      <w:r w:rsidR="00710861" w:rsidRPr="00D21531">
        <w:rPr>
          <w:rFonts w:ascii="Times New Roman" w:hAnsi="Times New Roman" w:cs="Times New Roman"/>
          <w:i/>
          <w:iCs/>
        </w:rPr>
        <w:t>f()</w:t>
      </w:r>
      <w:r w:rsidR="00710861" w:rsidRPr="00D21531">
        <w:rPr>
          <w:rFonts w:ascii="Times New Roman" w:hAnsi="Times New Roman" w:cs="Times New Roman"/>
        </w:rPr>
        <w:t xml:space="preserve"> mais baixo e processa esse nó.</w:t>
      </w:r>
    </w:p>
    <w:p w14:paraId="14DF3171" w14:textId="019174B2" w:rsidR="00710861" w:rsidRPr="00877F6E" w:rsidRDefault="00710861" w:rsidP="00EE3B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 xml:space="preserve">Define-se </w:t>
      </w:r>
      <w:r w:rsidRPr="00877F6E">
        <w:rPr>
          <w:rFonts w:ascii="Times New Roman" w:hAnsi="Times New Roman" w:cs="Times New Roman"/>
          <w:i/>
          <w:iCs/>
        </w:rPr>
        <w:t>g()</w:t>
      </w:r>
      <w:r w:rsidRPr="00877F6E">
        <w:rPr>
          <w:rFonts w:ascii="Times New Roman" w:hAnsi="Times New Roman" w:cs="Times New Roman"/>
        </w:rPr>
        <w:t xml:space="preserve"> e </w:t>
      </w:r>
      <w:r w:rsidRPr="00877F6E">
        <w:rPr>
          <w:rFonts w:ascii="Times New Roman" w:hAnsi="Times New Roman" w:cs="Times New Roman"/>
          <w:i/>
          <w:iCs/>
        </w:rPr>
        <w:t>h()</w:t>
      </w:r>
      <w:r w:rsidRPr="00877F6E">
        <w:rPr>
          <w:rFonts w:ascii="Times New Roman" w:hAnsi="Times New Roman" w:cs="Times New Roman"/>
        </w:rPr>
        <w:t xml:space="preserve"> como:</w:t>
      </w:r>
    </w:p>
    <w:p w14:paraId="499C31F6" w14:textId="5BA2B304" w:rsidR="00710861" w:rsidRPr="00877F6E" w:rsidRDefault="00515B43" w:rsidP="00EE3B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g:</w:t>
      </w:r>
      <w:r w:rsidR="00710861" w:rsidRPr="00877F6E">
        <w:rPr>
          <w:rFonts w:ascii="Times New Roman" w:hAnsi="Times New Roman" w:cs="Times New Roman"/>
        </w:rPr>
        <w:t xml:space="preserve"> </w:t>
      </w:r>
      <w:r w:rsidRPr="00877F6E">
        <w:rPr>
          <w:rFonts w:ascii="Times New Roman" w:hAnsi="Times New Roman" w:cs="Times New Roman"/>
        </w:rPr>
        <w:t>C</w:t>
      </w:r>
      <w:r w:rsidR="00710861" w:rsidRPr="00877F6E">
        <w:rPr>
          <w:rFonts w:ascii="Times New Roman" w:hAnsi="Times New Roman" w:cs="Times New Roman"/>
        </w:rPr>
        <w:t>usto de movimento para se deslocar do ponto inicial até um determinado nó, seguindo o caminho gerado para chegar lá.</w:t>
      </w:r>
    </w:p>
    <w:p w14:paraId="5C031B4F" w14:textId="51C6199F" w:rsidR="00710861" w:rsidRPr="00877F6E" w:rsidRDefault="00515B43" w:rsidP="00EE3B4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h:</w:t>
      </w:r>
      <w:r w:rsidR="00710861" w:rsidRPr="00877F6E">
        <w:rPr>
          <w:rFonts w:ascii="Times New Roman" w:hAnsi="Times New Roman" w:cs="Times New Roman"/>
        </w:rPr>
        <w:t xml:space="preserve"> </w:t>
      </w:r>
      <w:r w:rsidRPr="00877F6E">
        <w:rPr>
          <w:rFonts w:ascii="Times New Roman" w:hAnsi="Times New Roman" w:cs="Times New Roman"/>
        </w:rPr>
        <w:t xml:space="preserve">Denominada como função heurística, é </w:t>
      </w:r>
      <w:r w:rsidR="00710861" w:rsidRPr="00877F6E">
        <w:rPr>
          <w:rFonts w:ascii="Times New Roman" w:hAnsi="Times New Roman" w:cs="Times New Roman"/>
        </w:rPr>
        <w:t xml:space="preserve">o custo estimado de movimento para se deslocar daquele nó até o </w:t>
      </w:r>
      <w:r w:rsidR="00520BC8" w:rsidRPr="00877F6E">
        <w:rPr>
          <w:rFonts w:ascii="Times New Roman" w:hAnsi="Times New Roman" w:cs="Times New Roman"/>
        </w:rPr>
        <w:t xml:space="preserve">nó </w:t>
      </w:r>
      <w:r w:rsidR="00710861" w:rsidRPr="00877F6E">
        <w:rPr>
          <w:rFonts w:ascii="Times New Roman" w:hAnsi="Times New Roman" w:cs="Times New Roman"/>
        </w:rPr>
        <w:t>destino.</w:t>
      </w:r>
    </w:p>
    <w:p w14:paraId="2561A45A" w14:textId="170E640C" w:rsidR="00515B43" w:rsidRPr="00877F6E" w:rsidRDefault="00515B43" w:rsidP="00EE3B4D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 xml:space="preserve">Certamente </w:t>
      </w:r>
      <w:r w:rsidRPr="00877F6E">
        <w:rPr>
          <w:rFonts w:ascii="Times New Roman" w:hAnsi="Times New Roman" w:cs="Times New Roman"/>
          <w:i/>
          <w:iCs/>
        </w:rPr>
        <w:t>g()</w:t>
      </w:r>
      <w:r w:rsidRPr="00877F6E">
        <w:rPr>
          <w:rFonts w:ascii="Times New Roman" w:hAnsi="Times New Roman" w:cs="Times New Roman"/>
        </w:rPr>
        <w:t xml:space="preserve"> é facilmente calculável, enquanto </w:t>
      </w:r>
      <w:r w:rsidRPr="00877F6E">
        <w:rPr>
          <w:rFonts w:ascii="Times New Roman" w:hAnsi="Times New Roman" w:cs="Times New Roman"/>
          <w:i/>
          <w:iCs/>
        </w:rPr>
        <w:t>h()</w:t>
      </w:r>
      <w:r w:rsidRPr="00877F6E">
        <w:rPr>
          <w:rFonts w:ascii="Times New Roman" w:hAnsi="Times New Roman" w:cs="Times New Roman"/>
        </w:rPr>
        <w:t xml:space="preserve"> não é tão simples assim. Existem dois métodos para se obter o valor de </w:t>
      </w:r>
      <w:r w:rsidRPr="00877F6E">
        <w:rPr>
          <w:rFonts w:ascii="Times New Roman" w:hAnsi="Times New Roman" w:cs="Times New Roman"/>
          <w:i/>
          <w:iCs/>
        </w:rPr>
        <w:t>h()</w:t>
      </w:r>
      <w:r w:rsidRPr="00877F6E">
        <w:rPr>
          <w:rFonts w:ascii="Times New Roman" w:hAnsi="Times New Roman" w:cs="Times New Roman"/>
        </w:rPr>
        <w:t>, o primeiro que é determinar seu valor exato (o que pode ser bem demorado), ou obter uma aproximação de seu valor, essa aproximação pode ser feita das seguintes maneiras:</w:t>
      </w:r>
    </w:p>
    <w:p w14:paraId="09C20C04" w14:textId="399A1E6D" w:rsidR="00370A9C" w:rsidRPr="00877F6E" w:rsidRDefault="00515B43" w:rsidP="00EE3B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 xml:space="preserve">Distância de Manhattan: </w:t>
      </w:r>
      <w:r w:rsidR="00370A9C" w:rsidRPr="00877F6E">
        <w:rPr>
          <w:rFonts w:ascii="Times New Roman" w:hAnsi="Times New Roman" w:cs="Times New Roman"/>
        </w:rPr>
        <w:t xml:space="preserve">É o total dos valores absolutos das diferenças entre as coordenadas </w:t>
      </w:r>
      <w:r w:rsidR="00520BC8" w:rsidRPr="00877F6E">
        <w:rPr>
          <w:rFonts w:ascii="Times New Roman" w:hAnsi="Times New Roman" w:cs="Times New Roman"/>
        </w:rPr>
        <w:t>X</w:t>
      </w:r>
      <w:r w:rsidR="00370A9C" w:rsidRPr="00877F6E">
        <w:rPr>
          <w:rFonts w:ascii="Times New Roman" w:hAnsi="Times New Roman" w:cs="Times New Roman"/>
        </w:rPr>
        <w:t xml:space="preserve"> e </w:t>
      </w:r>
      <w:r w:rsidR="00520BC8" w:rsidRPr="00877F6E">
        <w:rPr>
          <w:rFonts w:ascii="Times New Roman" w:hAnsi="Times New Roman" w:cs="Times New Roman"/>
        </w:rPr>
        <w:t>Y dos</w:t>
      </w:r>
      <w:r w:rsidR="00370A9C" w:rsidRPr="00877F6E">
        <w:rPr>
          <w:rFonts w:ascii="Times New Roman" w:hAnsi="Times New Roman" w:cs="Times New Roman"/>
        </w:rPr>
        <w:t xml:space="preserve"> nós atuais e </w:t>
      </w:r>
      <w:r w:rsidR="00520BC8" w:rsidRPr="00877F6E">
        <w:rPr>
          <w:rFonts w:ascii="Times New Roman" w:hAnsi="Times New Roman" w:cs="Times New Roman"/>
        </w:rPr>
        <w:t>nó alvo</w:t>
      </w:r>
      <w:r w:rsidR="00370A9C" w:rsidRPr="00877F6E">
        <w:rPr>
          <w:rFonts w:ascii="Times New Roman" w:hAnsi="Times New Roman" w:cs="Times New Roman"/>
        </w:rPr>
        <w:t>. Dada pela fórmula:</w:t>
      </w:r>
    </w:p>
    <w:p w14:paraId="6DE13999" w14:textId="357857F5" w:rsidR="00515B43" w:rsidRPr="00877F6E" w:rsidRDefault="00370A9C" w:rsidP="00EE3B4D">
      <w:pPr>
        <w:pStyle w:val="ListParagraph"/>
        <w:spacing w:line="360" w:lineRule="auto"/>
        <w:ind w:left="142" w:firstLine="2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h 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nó_atual</m:t>
              </m:r>
              <m:r>
                <w:rPr>
                  <w:rFonts w:ascii="Cambria Math" w:hAnsi="Cambria Math" w:cs="Times New Roman"/>
                </w:rPr>
                <m:t xml:space="preserve">.X – </m:t>
              </m:r>
              <m:r>
                <w:rPr>
                  <w:rFonts w:ascii="Cambria Math" w:hAnsi="Cambria Math" w:cs="Times New Roman"/>
                </w:rPr>
                <m:t>nó_destino</m:t>
              </m:r>
              <m:r>
                <w:rPr>
                  <w:rFonts w:ascii="Cambria Math" w:hAnsi="Cambria Math" w:cs="Times New Roman"/>
                </w:rPr>
                <m:t xml:space="preserve">.X  </m:t>
              </m:r>
            </m:e>
          </m:d>
          <m:r>
            <w:rPr>
              <w:rFonts w:ascii="Cambria Math" w:hAnsi="Cambria Math" w:cs="Times New Roman"/>
            </w:rPr>
            <m:t xml:space="preserve"> +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nó_atual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Cambria Math" w:cs="Times New Roman"/>
                </w:rPr>
                <m:t xml:space="preserve"> – </m:t>
              </m:r>
              <m:r>
                <w:rPr>
                  <w:rFonts w:ascii="Cambria Math" w:hAnsi="Cambria Math" w:cs="Times New Roman"/>
                </w:rPr>
                <m:t>nó_destino.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Y</m:t>
              </m:r>
            </m:e>
          </m:d>
          <m:r>
            <w:rPr>
              <w:rFonts w:ascii="Cambria Math" w:hAnsi="Cambria Math" w:cs="Times New Roman"/>
            </w:rPr>
            <m:t xml:space="preserve"> </m:t>
          </m:r>
        </m:oMath>
      </m:oMathPara>
    </w:p>
    <w:p w14:paraId="58958F9F" w14:textId="3C8F7096" w:rsidR="00370A9C" w:rsidRPr="00877F6E" w:rsidRDefault="00370A9C" w:rsidP="00EE3B4D">
      <w:pPr>
        <w:pStyle w:val="ListParagraph"/>
        <w:spacing w:line="360" w:lineRule="auto"/>
        <w:ind w:left="993" w:firstLine="2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É utilizado es</w:t>
      </w:r>
      <w:r w:rsidR="007D1FA5" w:rsidRPr="00877F6E">
        <w:rPr>
          <w:rFonts w:ascii="Times New Roman" w:hAnsi="Times New Roman" w:cs="Times New Roman"/>
        </w:rPr>
        <w:t>t</w:t>
      </w:r>
      <w:r w:rsidRPr="00877F6E">
        <w:rPr>
          <w:rFonts w:ascii="Times New Roman" w:hAnsi="Times New Roman" w:cs="Times New Roman"/>
        </w:rPr>
        <w:t>e método heurístico quando só é possível mover-se em quatro direções – para cima, esquerda, direita e para baixo.</w:t>
      </w:r>
    </w:p>
    <w:p w14:paraId="06685B5C" w14:textId="1492AF56" w:rsidR="00370A9C" w:rsidRPr="00877F6E" w:rsidRDefault="00370A9C" w:rsidP="00EE3B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 xml:space="preserve">Distância Diagonal: O maior valor absoluto das diferenças entre as coordenadas X e Y do nó atual e do nó </w:t>
      </w:r>
      <w:r w:rsidR="00520BC8" w:rsidRPr="00877F6E">
        <w:rPr>
          <w:rFonts w:ascii="Times New Roman" w:hAnsi="Times New Roman" w:cs="Times New Roman"/>
        </w:rPr>
        <w:t>alvo</w:t>
      </w:r>
      <w:r w:rsidRPr="00877F6E">
        <w:rPr>
          <w:rFonts w:ascii="Times New Roman" w:hAnsi="Times New Roman" w:cs="Times New Roman"/>
        </w:rPr>
        <w:t xml:space="preserve">. Representado pela fórmula: </w:t>
      </w:r>
    </w:p>
    <w:p w14:paraId="3AA42CBF" w14:textId="3E96F63D" w:rsidR="00370A9C" w:rsidRPr="00877F6E" w:rsidRDefault="00370A9C" w:rsidP="00EE3B4D">
      <w:pPr>
        <w:pStyle w:val="ListParagraph"/>
        <w:spacing w:line="360" w:lineRule="auto"/>
        <w:ind w:left="-426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dX 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nó_atual</m:t>
              </m:r>
              <m:r>
                <w:rPr>
                  <w:rFonts w:ascii="Cambria Math" w:hAnsi="Cambria Math" w:cs="Times New Roman"/>
                </w:rPr>
                <m:t xml:space="preserve">.X – </m:t>
              </m:r>
              <m:r>
                <w:rPr>
                  <w:rFonts w:ascii="Cambria Math" w:hAnsi="Cambria Math" w:cs="Times New Roman"/>
                </w:rPr>
                <m:t>nó_destino</m:t>
              </m:r>
              <m:r>
                <w:rPr>
                  <w:rFonts w:ascii="Cambria Math" w:hAnsi="Cambria Math" w:cs="Times New Roman"/>
                </w:rPr>
                <m:t>.X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</m:oMath>
      </m:oMathPara>
    </w:p>
    <w:p w14:paraId="475577D9" w14:textId="496EC2F3" w:rsidR="00370A9C" w:rsidRPr="00877F6E" w:rsidRDefault="00370A9C" w:rsidP="00EE3B4D">
      <w:pPr>
        <w:pStyle w:val="ListParagraph"/>
        <w:spacing w:line="360" w:lineRule="auto"/>
        <w:ind w:left="-426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dY 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nó_atual</m:t>
              </m:r>
              <m:r>
                <w:rPr>
                  <w:rFonts w:ascii="Cambria Math" w:hAnsi="Cambria Math" w:cs="Times New Roman"/>
                </w:rPr>
                <m:t>.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Cambria Math" w:cs="Times New Roman"/>
                </w:rPr>
                <m:t xml:space="preserve"> – </m:t>
              </m:r>
              <m:r>
                <w:rPr>
                  <w:rFonts w:ascii="Cambria Math" w:hAnsi="Cambria Math" w:cs="Times New Roman"/>
                </w:rPr>
                <m:t>nó_destino.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hAnsi="Cambria Math" w:cs="Times New Roman"/>
                </w:rPr>
                <m:t>Y</m:t>
              </m:r>
              <m:r>
                <w:rPr>
                  <w:rFonts w:ascii="Cambria Math" w:hAnsi="Cambria Math" w:cs="Times New Roman"/>
                </w:rPr>
                <m:t xml:space="preserve"> </m:t>
              </m:r>
            </m:e>
          </m:d>
        </m:oMath>
      </m:oMathPara>
    </w:p>
    <w:p w14:paraId="674C0A28" w14:textId="4CFF8375" w:rsidR="00370A9C" w:rsidRPr="00877F6E" w:rsidRDefault="00370A9C" w:rsidP="00EE3B4D">
      <w:pPr>
        <w:pStyle w:val="ListParagraph"/>
        <w:spacing w:line="360" w:lineRule="auto"/>
        <w:ind w:left="-426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h = D * (dX + dY) + (D2 - 2 * D) * min(d</m:t>
          </m:r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, d</m:t>
          </m:r>
          <m:r>
            <w:rPr>
              <w:rFonts w:ascii="Cambria Math" w:hAnsi="Cambria Math" w:cs="Times New Roman"/>
            </w:rPr>
            <m:t>Y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2C65D59D" w14:textId="799BA87A" w:rsidR="007D1FA5" w:rsidRPr="00877F6E" w:rsidRDefault="007D1FA5" w:rsidP="00EE3B4D">
      <w:pPr>
        <w:pStyle w:val="ListParagraph"/>
        <w:spacing w:line="360" w:lineRule="auto"/>
        <w:ind w:left="993" w:firstLine="141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Onde D é o comprimento de cada nó e D2 é a diagonal</w:t>
      </w:r>
    </w:p>
    <w:p w14:paraId="3F3137A8" w14:textId="1C0A93EA" w:rsidR="007D1FA5" w:rsidRPr="00877F6E" w:rsidRDefault="007D1FA5" w:rsidP="00EE3B4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Este método é utilizado quando é permitido mover-se apenas em oito direções, como os movimentos do Rei no Xadrez.</w:t>
      </w:r>
    </w:p>
    <w:p w14:paraId="13E73464" w14:textId="7B12D0A4" w:rsidR="007D1FA5" w:rsidRPr="00877F6E" w:rsidRDefault="007D1FA5" w:rsidP="00EE3B4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lastRenderedPageBreak/>
        <w:t>Distância Euclidiana: É a distância entre o nó objetivo e o nó atual. Representado pela fórmula da distância:</w:t>
      </w:r>
    </w:p>
    <w:p w14:paraId="3D88E8FA" w14:textId="43B84F6C" w:rsidR="007D1FA5" w:rsidRPr="00877F6E" w:rsidRDefault="007D1FA5" w:rsidP="00EE3B4D">
      <w:pPr>
        <w:pStyle w:val="ListParagraph"/>
        <w:spacing w:line="360" w:lineRule="auto"/>
        <w:ind w:left="426"/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h = </m:t>
          </m:r>
          <m:rad>
            <m:radPr>
              <m:ctrlPr>
                <w:rPr>
                  <w:rFonts w:ascii="Cambria Math" w:hAnsi="Cambria Math" w:cs="Times New Roman"/>
                  <w:i/>
                </w:rPr>
              </m:ctrlPr>
            </m:radPr>
            <m:deg>
              <m:r>
                <w:rPr>
                  <w:rFonts w:ascii="Cambria Math" w:hAnsi="Cambria Math" w:cs="Times New Roman"/>
                </w:rPr>
                <m:t>2</m:t>
              </m: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ó_atual</m:t>
                  </m:r>
                  <m:r>
                    <w:rPr>
                      <w:rFonts w:ascii="Cambria Math" w:hAnsi="Cambria Math" w:cs="Times New Roman"/>
                    </w:rPr>
                    <m:t xml:space="preserve">.X – </m:t>
                  </m:r>
                  <m:r>
                    <w:rPr>
                      <w:rFonts w:ascii="Cambria Math" w:hAnsi="Cambria Math" w:cs="Times New Roman"/>
                    </w:rPr>
                    <m:t>nó_destino</m:t>
                  </m:r>
                  <m:r>
                    <w:rPr>
                      <w:rFonts w:ascii="Cambria Math" w:hAnsi="Cambria Math" w:cs="Times New Roman"/>
                    </w:rPr>
                    <m:t>.X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nó_atual</m:t>
                  </m:r>
                  <m:r>
                    <w:rPr>
                      <w:rFonts w:ascii="Cambria Math" w:hAnsi="Cambria Math" w:cs="Times New Roman"/>
                    </w:rPr>
                    <m:t>.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 xml:space="preserve"> – </m:t>
                  </m:r>
                  <m:r>
                    <w:rPr>
                      <w:rFonts w:ascii="Cambria Math" w:hAnsi="Cambria Math" w:cs="Times New Roman"/>
                    </w:rPr>
                    <m:t>nó_destino.</m:t>
                  </m:r>
                  <m:r>
                    <w:rPr>
                      <w:rFonts w:ascii="Cambria Math" w:hAnsi="Cambria Math" w:cs="Times New Roman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e>
          </m:rad>
        </m:oMath>
      </m:oMathPara>
    </w:p>
    <w:p w14:paraId="70B71C27" w14:textId="5EF33CD9" w:rsidR="00515B43" w:rsidRPr="00877F6E" w:rsidRDefault="007D1FA5" w:rsidP="00EE3B4D">
      <w:pPr>
        <w:pStyle w:val="ListParagraph"/>
        <w:spacing w:line="360" w:lineRule="auto"/>
        <w:ind w:left="1134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É usado este método heurístico quando é permitido se mover em qualquer direção de escolha.</w:t>
      </w:r>
    </w:p>
    <w:p w14:paraId="2E733F3E" w14:textId="2CDD3463" w:rsidR="00093C09" w:rsidRDefault="00093C09" w:rsidP="00EE3B4D">
      <w:pPr>
        <w:pStyle w:val="Heading1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bookmarkStart w:id="1" w:name="_Toc160288761"/>
      <w:r w:rsidRPr="00877F6E">
        <w:rPr>
          <w:rFonts w:ascii="Times New Roman" w:hAnsi="Times New Roman" w:cs="Times New Roman"/>
        </w:rPr>
        <w:t>Dijkstra – Segunda melhor solução</w:t>
      </w:r>
      <w:bookmarkEnd w:id="1"/>
    </w:p>
    <w:p w14:paraId="22CA9E88" w14:textId="1CCA4568" w:rsidR="00A5617D" w:rsidRDefault="00A5617D" w:rsidP="00514F65">
      <w:pPr>
        <w:ind w:firstLine="708"/>
        <w:jc w:val="both"/>
      </w:pPr>
      <w:r w:rsidRPr="00A5617D">
        <w:t xml:space="preserve">O algoritmo de Dijkstra é um algoritmo de busca em grafos que encontra o caminho mais curto entre um nó inicial e todos os outros nós em um grafo com pesos não negativos. Ele foi proposto por </w:t>
      </w:r>
      <w:proofErr w:type="spellStart"/>
      <w:r w:rsidRPr="00A5617D">
        <w:t>Edsger</w:t>
      </w:r>
      <w:proofErr w:type="spellEnd"/>
      <w:r w:rsidRPr="00A5617D">
        <w:t xml:space="preserve"> W. Dijkstra em 1956 e publicado três anos depois</w:t>
      </w:r>
      <w:r>
        <w:t xml:space="preserve">, </w:t>
      </w:r>
      <w:r w:rsidRPr="00A5617D">
        <w:t>e é amplamente utilizado em várias aplicações, como roteamento de redes, sistemas de navegação e otimização de caminhos em sistemas de transporte.</w:t>
      </w:r>
    </w:p>
    <w:p w14:paraId="16F617E8" w14:textId="351202EC" w:rsidR="00A5617D" w:rsidRDefault="00A5617D" w:rsidP="00514F65">
      <w:pPr>
        <w:ind w:firstLine="708"/>
        <w:jc w:val="both"/>
      </w:pPr>
      <w:r>
        <w:t>O algoritmo de Dijkstra marca inicialmente a distância do ponto inicial a todos os outros nós do grafo com o infinito (a distância entre ponto inicial para ponto inicial é marcada com 0), com objetivo de identificar que os nós ainda não foram visitados.</w:t>
      </w:r>
    </w:p>
    <w:p w14:paraId="79FFDE98" w14:textId="77777777" w:rsidR="00A5617D" w:rsidRDefault="00A5617D" w:rsidP="00514F65">
      <w:pPr>
        <w:ind w:firstLine="708"/>
        <w:jc w:val="both"/>
      </w:pPr>
      <w:r>
        <w:t>Para a primeira iteração, o nó atual será o ponto inicial e a distância até ele será zero. Para iterações subsequentes, o nó atual será o nó não visitado mais próximo do ponto inicial, a partir do nó atual, atualiza a distância para cada nó não visitado que seja diretamente conectado a ele.</w:t>
      </w:r>
    </w:p>
    <w:p w14:paraId="046F601F" w14:textId="680B59B6" w:rsidR="00A5617D" w:rsidRDefault="00A5617D" w:rsidP="00514F65">
      <w:pPr>
        <w:ind w:firstLine="708"/>
        <w:jc w:val="both"/>
      </w:pPr>
      <w:r>
        <w:t>Isso é feito determinando a soma da distância entre um nó não visitado e o valor do nó atual e, em seguida, renomeando o nó não visitado com esse valor se for menor que o valor atual do nó não visitado. Com isso, o nó é renomeado se o caminho até ele através do nó atual for mais curto que os caminhos anteriormente conhecidos.</w:t>
      </w:r>
    </w:p>
    <w:p w14:paraId="2B7CED4D" w14:textId="77777777" w:rsidR="00A5617D" w:rsidRDefault="00A5617D" w:rsidP="00514F65">
      <w:pPr>
        <w:ind w:firstLine="708"/>
        <w:jc w:val="both"/>
      </w:pPr>
      <w:r>
        <w:t>Sendo assim, o algoritmo pode ser estruturado como os seguintes passos:</w:t>
      </w:r>
    </w:p>
    <w:p w14:paraId="4834D81D" w14:textId="382B9F95" w:rsidR="00A5617D" w:rsidRDefault="00A5617D" w:rsidP="00514F65">
      <w:pPr>
        <w:pStyle w:val="ListParagraph"/>
        <w:numPr>
          <w:ilvl w:val="0"/>
          <w:numId w:val="14"/>
        </w:numPr>
        <w:jc w:val="both"/>
      </w:pPr>
      <w:r>
        <w:t>Inicialização: Comece definindo o nó inicial como o nó de origem. Marque a distância do nó inicial para si mesmo como 0 e todas as outras distâncias como infinito (ou uma grande constante, dependendo da implementação). Inicialize uma lista de nós não visitados contendo todos os nós do grafo.</w:t>
      </w:r>
    </w:p>
    <w:p w14:paraId="6058E494" w14:textId="77777777" w:rsidR="00A5617D" w:rsidRDefault="00A5617D" w:rsidP="00514F65">
      <w:pPr>
        <w:pStyle w:val="ListParagraph"/>
        <w:numPr>
          <w:ilvl w:val="0"/>
          <w:numId w:val="14"/>
        </w:numPr>
        <w:jc w:val="both"/>
      </w:pPr>
      <w:r>
        <w:t>Iteração: Enquanto houver nós não visitados na lista, continue o processo de iteração. Selecione o nó não visitado com a menor distância conhecida (ou seja, o nó mais próximo do nó inicial) como o próximo nó a ser visitado.</w:t>
      </w:r>
    </w:p>
    <w:p w14:paraId="109D80D8" w14:textId="77777777" w:rsidR="00A5617D" w:rsidRDefault="00A5617D" w:rsidP="00514F65">
      <w:pPr>
        <w:pStyle w:val="ListParagraph"/>
        <w:numPr>
          <w:ilvl w:val="0"/>
          <w:numId w:val="14"/>
        </w:numPr>
        <w:jc w:val="both"/>
      </w:pPr>
      <w:r>
        <w:t>Atualização das distâncias: Para cada nó vizinho do nó selecionado na etapa anterior, calcule a distância acumulada até esse nó vizinho através do nó selecionado. Se essa distância for menor do que a distância atualmente conhecida para o nó vizinho, atualize a distância com o novo valor calculado.</w:t>
      </w:r>
    </w:p>
    <w:p w14:paraId="4911392F" w14:textId="77777777" w:rsidR="00A5617D" w:rsidRDefault="00A5617D" w:rsidP="00514F65">
      <w:pPr>
        <w:pStyle w:val="ListParagraph"/>
        <w:numPr>
          <w:ilvl w:val="0"/>
          <w:numId w:val="14"/>
        </w:numPr>
        <w:jc w:val="both"/>
      </w:pPr>
      <w:r>
        <w:t>Marcação como visitado: Após atualizar as distâncias de todos os vizinhos do nó selecionado, marque-o como visitado e remova-o da lista de nós não visitados.</w:t>
      </w:r>
    </w:p>
    <w:p w14:paraId="4D972FA1" w14:textId="77777777" w:rsidR="00A5617D" w:rsidRDefault="00A5617D" w:rsidP="00514F65">
      <w:pPr>
        <w:pStyle w:val="ListParagraph"/>
        <w:numPr>
          <w:ilvl w:val="0"/>
          <w:numId w:val="14"/>
        </w:numPr>
        <w:jc w:val="both"/>
      </w:pPr>
      <w:r>
        <w:t xml:space="preserve">Condição de parada: Repita os passos 2 a 4 até que todos os nós tenham sido visitados. O algoritmo termina quando todos os nós foram visitados ou quando a distância para o nó destino não muda mais (em casos </w:t>
      </w:r>
      <w:r>
        <w:t>em que</w:t>
      </w:r>
      <w:r>
        <w:t xml:space="preserve"> apenas o caminho mais curto até um determinado nó é necessário).</w:t>
      </w:r>
    </w:p>
    <w:p w14:paraId="4D9C9E6F" w14:textId="6B483E9E" w:rsidR="00A5617D" w:rsidRDefault="00A5617D" w:rsidP="00514F65">
      <w:pPr>
        <w:pStyle w:val="ListParagraph"/>
        <w:numPr>
          <w:ilvl w:val="0"/>
          <w:numId w:val="14"/>
        </w:numPr>
        <w:jc w:val="both"/>
      </w:pPr>
      <w:r>
        <w:lastRenderedPageBreak/>
        <w:t>Recuperação do caminho mais curto: Após a conclusão do algoritmo, o caminho mais curto do nó inicial para qualquer outro nó no grafo pode ser recuperado seguindo as arestas e os nós marcados durante o processo.</w:t>
      </w:r>
    </w:p>
    <w:p w14:paraId="0FFC9654" w14:textId="1296C728" w:rsidR="00A5617D" w:rsidRPr="00A5617D" w:rsidRDefault="00A5617D" w:rsidP="00514F65">
      <w:pPr>
        <w:ind w:firstLine="708"/>
        <w:jc w:val="both"/>
      </w:pPr>
      <w:r>
        <w:t>Por fim, e</w:t>
      </w:r>
      <w:r w:rsidRPr="00A5617D">
        <w:t>le garante encontrar o caminho mais curto de um nó inicial para todos os outros nós em um grafo direcionado ou não direcionado com pesos não negativos. No entanto, ele não é adequado para grafos com pesos negativos ou para encontrar o caminho mais curto em grafos com ciclos de peso negativo, já que a presença de tais ciclos pode resultar em loops infinitos durante a execução do algoritmo.</w:t>
      </w:r>
    </w:p>
    <w:p w14:paraId="0FDDA020" w14:textId="3614511E" w:rsidR="00093C09" w:rsidRDefault="00093C09" w:rsidP="00EE3B4D">
      <w:pPr>
        <w:pStyle w:val="Heading1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bookmarkStart w:id="2" w:name="_Toc160288762"/>
      <w:r w:rsidRPr="00877F6E">
        <w:rPr>
          <w:rFonts w:ascii="Times New Roman" w:hAnsi="Times New Roman" w:cs="Times New Roman"/>
        </w:rPr>
        <w:t>DFS</w:t>
      </w:r>
      <w:r w:rsidR="00F85EDD" w:rsidRPr="00877F6E">
        <w:rPr>
          <w:rFonts w:ascii="Times New Roman" w:hAnsi="Times New Roman" w:cs="Times New Roman"/>
        </w:rPr>
        <w:t xml:space="preserve"> – Pior solução</w:t>
      </w:r>
      <w:bookmarkEnd w:id="2"/>
    </w:p>
    <w:p w14:paraId="0FDA59EF" w14:textId="77777777" w:rsidR="00514F65" w:rsidRDefault="00514F65" w:rsidP="00514F65">
      <w:pPr>
        <w:ind w:firstLine="708"/>
        <w:jc w:val="both"/>
      </w:pPr>
      <w:r>
        <w:t>A pesquisa em profundidade (DFS) constitui um algoritmo busca não informada, o que significa que expande e examina de maneira sistemática todos os vértices de um grafo, seja ele direcionado ou não-direcionado. Em termos mais precisos, o algoritmo conduz uma busca exaustiva no grafo, percorrendo todas as arestas e vértices presentes. Portanto, o algoritmo deve assegurar que nenhum vértice ou aresta seja visitado mais de uma vez. Para atender a esse requisito, emprega-se uma estrutura de dados, que mantém a ordem de chegada dos vértices.</w:t>
      </w:r>
    </w:p>
    <w:p w14:paraId="783FD432" w14:textId="77777777" w:rsidR="00514F65" w:rsidRDefault="00514F65" w:rsidP="00514F65">
      <w:pPr>
        <w:ind w:firstLine="708"/>
        <w:jc w:val="both"/>
      </w:pPr>
      <w:r>
        <w:t>Utilizado para percorrer ou buscar informações em uma estrutura de dados do tipo grafo ou árvore. Ele explora tão longe quanto possível ao longo de um ramo antes de retroceder (</w:t>
      </w:r>
      <w:proofErr w:type="spellStart"/>
      <w:r w:rsidRPr="00514F65">
        <w:rPr>
          <w:i/>
          <w:iCs/>
        </w:rPr>
        <w:t>backtrack</w:t>
      </w:r>
      <w:proofErr w:type="spellEnd"/>
      <w:r>
        <w:t>). Pode ser estruturado seguindo os passos:</w:t>
      </w:r>
    </w:p>
    <w:p w14:paraId="3CBD0D69" w14:textId="1C67D6F7" w:rsidR="00514F65" w:rsidRDefault="00514F65" w:rsidP="00514F65">
      <w:pPr>
        <w:pStyle w:val="ListParagraph"/>
        <w:numPr>
          <w:ilvl w:val="0"/>
          <w:numId w:val="15"/>
        </w:numPr>
        <w:jc w:val="both"/>
      </w:pPr>
      <w:r>
        <w:t>Inicialização: Escolha de um nó inicial para começar a busca. Marcação desse nó como visitado.</w:t>
      </w:r>
    </w:p>
    <w:p w14:paraId="3BB85A99" w14:textId="2CB2F56F" w:rsidR="00514F65" w:rsidRDefault="00514F65" w:rsidP="00514F65">
      <w:pPr>
        <w:pStyle w:val="ListParagraph"/>
        <w:numPr>
          <w:ilvl w:val="0"/>
          <w:numId w:val="15"/>
        </w:numPr>
        <w:jc w:val="both"/>
      </w:pPr>
      <w:r>
        <w:t xml:space="preserve">Visitação dos vizinhos: Para o nó atual, </w:t>
      </w:r>
      <w:r>
        <w:t xml:space="preserve">é feita a </w:t>
      </w:r>
      <w:r>
        <w:t>escolha de um dos vizinhos ainda não visitados. Se não houver vizinhos não visitados, deve-se retroceder para o nó anterior. Se houver um vizinho não visitado, deve mover-se para esse vizinho e marcá-lo como visitado.</w:t>
      </w:r>
    </w:p>
    <w:p w14:paraId="2A78772D" w14:textId="255BBFBD" w:rsidR="00514F65" w:rsidRDefault="00514F65" w:rsidP="00514F65">
      <w:pPr>
        <w:pStyle w:val="ListParagraph"/>
        <w:numPr>
          <w:ilvl w:val="0"/>
          <w:numId w:val="15"/>
        </w:numPr>
        <w:jc w:val="both"/>
      </w:pPr>
      <w:r>
        <w:t>Recursão: Repetição do processo para o novo nó visitado. Ou seja, visita-se um dos vizinhos não visitados e marque-o como visitado. Continue esse processo até que não haja mais vizinhos não visitados.</w:t>
      </w:r>
    </w:p>
    <w:p w14:paraId="6A80B9C9" w14:textId="0A4BF582" w:rsidR="00514F65" w:rsidRDefault="00514F65" w:rsidP="00514F65">
      <w:pPr>
        <w:pStyle w:val="ListParagraph"/>
        <w:numPr>
          <w:ilvl w:val="0"/>
          <w:numId w:val="15"/>
        </w:numPr>
        <w:jc w:val="both"/>
      </w:pPr>
      <w:r>
        <w:t>Retrocesso (</w:t>
      </w:r>
      <w:proofErr w:type="spellStart"/>
      <w:r w:rsidRPr="00514F65">
        <w:rPr>
          <w:i/>
          <w:iCs/>
        </w:rPr>
        <w:t>Backtrack</w:t>
      </w:r>
      <w:proofErr w:type="spellEnd"/>
      <w:r>
        <w:t>): Quando não houver mais vizinhos não visitados para o nó atual, retrocede-se para o nó anterior e repete o passo 2 até que todos os nós tenham sido visitados.</w:t>
      </w:r>
    </w:p>
    <w:p w14:paraId="676435F3" w14:textId="6566AD45" w:rsidR="00514F65" w:rsidRDefault="00514F65" w:rsidP="00514F65">
      <w:pPr>
        <w:pStyle w:val="ListParagraph"/>
        <w:numPr>
          <w:ilvl w:val="0"/>
          <w:numId w:val="15"/>
        </w:numPr>
        <w:jc w:val="both"/>
      </w:pPr>
      <w:r>
        <w:t>Conclusão: O algoritmo termina quando todos os nós alcançáveis a partir do nó inicial foram visitados.</w:t>
      </w:r>
    </w:p>
    <w:p w14:paraId="587414E7" w14:textId="7CB1591C" w:rsidR="00514F65" w:rsidRPr="00514F65" w:rsidRDefault="00514F65" w:rsidP="00514F65">
      <w:pPr>
        <w:ind w:firstLine="708"/>
        <w:jc w:val="both"/>
      </w:pPr>
      <w:r>
        <w:t>O resultado de uma busca em profundidade de um grafo pode ser convenientemente descrito em termos de uma árvore geradora mínima dos vértices alcançados durante a busca.</w:t>
      </w:r>
      <w:r>
        <w:t xml:space="preserve"> Entretanto, o</w:t>
      </w:r>
      <w:r w:rsidRPr="00514F65">
        <w:t xml:space="preserve"> algoritmo DFS não garante que o caminho encontrado seja o mais curto entre o nó inicial e o nó objetivo. Ele pode encontrar um caminho que não seja o mais curto, dependendo da ordem em que os nós são visitados</w:t>
      </w:r>
      <w:r>
        <w:t xml:space="preserve">, sendo assim, </w:t>
      </w:r>
      <w:r w:rsidRPr="00514F65">
        <w:t>é mais adequado para problemas onde encontrar uma solução é mais importante do que encontrar a solução ótima</w:t>
      </w:r>
      <w:r>
        <w:t>.</w:t>
      </w:r>
    </w:p>
    <w:p w14:paraId="08C4C24F" w14:textId="4A325837" w:rsidR="00B57312" w:rsidRDefault="00F85EDD" w:rsidP="00EE3B4D">
      <w:pPr>
        <w:pStyle w:val="Heading1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bookmarkStart w:id="3" w:name="_Toc160288763"/>
      <w:r w:rsidRPr="00877F6E">
        <w:rPr>
          <w:rFonts w:ascii="Times New Roman" w:hAnsi="Times New Roman" w:cs="Times New Roman"/>
        </w:rPr>
        <w:t>BFS – Segunda pior solução</w:t>
      </w:r>
      <w:bookmarkEnd w:id="3"/>
    </w:p>
    <w:p w14:paraId="034ECE78" w14:textId="77777777" w:rsidR="006540FB" w:rsidRDefault="006540FB" w:rsidP="00EE3B4D">
      <w:pPr>
        <w:ind w:firstLine="708"/>
        <w:jc w:val="both"/>
      </w:pPr>
      <w:r>
        <w:t>O algoritmo BFS (</w:t>
      </w:r>
      <w:proofErr w:type="spellStart"/>
      <w:r w:rsidRPr="006540FB">
        <w:rPr>
          <w:i/>
          <w:iCs/>
        </w:rPr>
        <w:t>Breadth-First</w:t>
      </w:r>
      <w:proofErr w:type="spellEnd"/>
      <w:r w:rsidRPr="006540FB">
        <w:rPr>
          <w:i/>
          <w:iCs/>
        </w:rPr>
        <w:t xml:space="preserve"> Search</w:t>
      </w:r>
      <w:r>
        <w:t xml:space="preserve">), ou busca em largura, é um algoritmo utilizado para percorrer ou buscar informações em uma estrutura de dados do tipo grafo. Ao contrário do DFS, que explora em profundidade, o BFS explora os vértices de um grafo em "camadas", </w:t>
      </w:r>
      <w:r>
        <w:lastRenderedPageBreak/>
        <w:t>começando pelo vértice inicial e visitando todos os seus vizinhos antes de avançar para os vizinhos dos vizinhos.</w:t>
      </w:r>
    </w:p>
    <w:p w14:paraId="71095503" w14:textId="77777777" w:rsidR="006540FB" w:rsidRDefault="006540FB" w:rsidP="00EE3B4D">
      <w:pPr>
        <w:ind w:firstLine="708"/>
        <w:jc w:val="both"/>
      </w:pPr>
      <w:r>
        <w:t>Seguindo a declaração de Berge (1985), o algoritmo segue os seguintes passos:</w:t>
      </w:r>
    </w:p>
    <w:p w14:paraId="532399AC" w14:textId="77777777" w:rsidR="006540FB" w:rsidRDefault="006540FB" w:rsidP="00EE3B4D">
      <w:pPr>
        <w:pStyle w:val="ListParagraph"/>
        <w:numPr>
          <w:ilvl w:val="0"/>
          <w:numId w:val="13"/>
        </w:numPr>
        <w:jc w:val="both"/>
      </w:pPr>
      <w:r>
        <w:t>Inicialização: Comece escolhendo um vértice inicial para iniciar a busca. Marque esse vértice como visitado e insira-o em uma fila.</w:t>
      </w:r>
    </w:p>
    <w:p w14:paraId="7E1D27ED" w14:textId="77777777" w:rsidR="006540FB" w:rsidRDefault="006540FB" w:rsidP="00EE3B4D">
      <w:pPr>
        <w:pStyle w:val="ListParagraph"/>
        <w:numPr>
          <w:ilvl w:val="0"/>
          <w:numId w:val="13"/>
        </w:numPr>
        <w:jc w:val="both"/>
      </w:pPr>
      <w:r>
        <w:t>E</w:t>
      </w:r>
      <w:r>
        <w:t>xploração de vizinhos: Enquanto a fila não estiver vazia, remova um vértice da fila. Para cada vértice removido, examine todos os seus vizinhos não visitados. Marque cada vizinho não visitado como visitado e insira-o na fila.</w:t>
      </w:r>
    </w:p>
    <w:p w14:paraId="41F9BB18" w14:textId="77777777" w:rsidR="006540FB" w:rsidRDefault="006540FB" w:rsidP="00EE3B4D">
      <w:pPr>
        <w:pStyle w:val="ListParagraph"/>
        <w:numPr>
          <w:ilvl w:val="0"/>
          <w:numId w:val="13"/>
        </w:numPr>
        <w:jc w:val="both"/>
      </w:pPr>
      <w:r>
        <w:t>Repetição: Repita o passo 2 até que não haja mais vértices na fila para serem explorados.</w:t>
      </w:r>
    </w:p>
    <w:p w14:paraId="09129D27" w14:textId="77777777" w:rsidR="006540FB" w:rsidRDefault="006540FB" w:rsidP="00EE3B4D">
      <w:pPr>
        <w:pStyle w:val="ListParagraph"/>
        <w:numPr>
          <w:ilvl w:val="0"/>
          <w:numId w:val="13"/>
        </w:numPr>
        <w:jc w:val="both"/>
      </w:pPr>
      <w:r>
        <w:t>Conclusão: O algoritmo termina quando todos os vértices alcançáveis a partir do vértice inicial foram visitados.</w:t>
      </w:r>
    </w:p>
    <w:p w14:paraId="677C4A34" w14:textId="60E8419C" w:rsidR="00D21531" w:rsidRDefault="00D21531" w:rsidP="00EE3B4D">
      <w:pPr>
        <w:ind w:firstLine="708"/>
        <w:jc w:val="both"/>
      </w:pPr>
      <w:r w:rsidRPr="00D21531">
        <w:t>O funcionamento do algoritmo BFS pode ser descrito em termos de um processo iterativo, onde cada iteração representa uma nova "camada" de nós visitados a partir do nó inicial. Durante cada iteração, os nós são visitados na ordem em que foram descobertos, utilizando uma estrutura de dados de fila (</w:t>
      </w:r>
      <w:proofErr w:type="spellStart"/>
      <w:r w:rsidRPr="00D21531">
        <w:rPr>
          <w:i/>
          <w:iCs/>
        </w:rPr>
        <w:t>queue</w:t>
      </w:r>
      <w:proofErr w:type="spellEnd"/>
      <w:r w:rsidRPr="00D21531">
        <w:t>) para garantir que o primeiro nó descoberto seja o primeiro a ser explorado. Isso garante que o algoritmo visite todos os nós em um mesmo nível antes de prosseguir para o próximo nível</w:t>
      </w:r>
      <w:r>
        <w:t xml:space="preserve">, </w:t>
      </w:r>
      <w:r>
        <w:t>o que pode ser útil para encontrar o caminho mais curto entre dois vértices em um grafo não ponderado.</w:t>
      </w:r>
    </w:p>
    <w:p w14:paraId="2F1E1536" w14:textId="69DC60BF" w:rsidR="00D21531" w:rsidRDefault="00D21531" w:rsidP="00EE3B4D">
      <w:pPr>
        <w:ind w:firstLine="708"/>
        <w:jc w:val="both"/>
      </w:pPr>
      <w:r>
        <w:t xml:space="preserve">Entretanto, </w:t>
      </w:r>
      <w:r w:rsidRPr="00D21531">
        <w:t>algoritmo BFS pode exigir uma quantidade significativa de memória, especialmente em grafos grandes. Isso ocorre porque ele mantém uma fila de nós a serem explorados, o que pode resultar em uma grande quantidade de armazenamento necessário para grafos com muitos nós.</w:t>
      </w:r>
      <w:r>
        <w:t xml:space="preserve"> Essencialmente, o</w:t>
      </w:r>
      <w:r w:rsidRPr="00D21531">
        <w:t xml:space="preserve"> BFS é mais adequado para grafos não ponderados, onde todas as arestas têm o mesmo custo. Em grafos ponderados, onde as arestas têm diferentes custos, o BFS pode não encontrar o caminho mais curto entre dois vértices.</w:t>
      </w:r>
    </w:p>
    <w:p w14:paraId="11C4F598" w14:textId="11A30DA7" w:rsidR="006540FB" w:rsidRPr="006540FB" w:rsidRDefault="006540FB" w:rsidP="00EE3B4D">
      <w:pPr>
        <w:ind w:firstLine="708"/>
        <w:jc w:val="both"/>
      </w:pPr>
      <w:r>
        <w:t>Berge (1985)</w:t>
      </w:r>
      <w:r>
        <w:t xml:space="preserve"> ainda afirma que é</w:t>
      </w:r>
      <w:r>
        <w:t xml:space="preserve"> importante notar que o BFS também pode ser utilizado para encontrar componentes conectados em um grafo não direcionado, bem como para a detecção de ciclos em um grafo direcionado, entre outras aplicações.</w:t>
      </w:r>
    </w:p>
    <w:p w14:paraId="50369E4F" w14:textId="7CCF0C4A" w:rsidR="00520BC8" w:rsidRPr="00877F6E" w:rsidRDefault="00F85EDD" w:rsidP="00EE3B4D">
      <w:pPr>
        <w:pStyle w:val="Heading1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</w:rPr>
      </w:pPr>
      <w:bookmarkStart w:id="4" w:name="_Toc160288764"/>
      <w:r w:rsidRPr="00877F6E">
        <w:rPr>
          <w:rFonts w:ascii="Times New Roman" w:hAnsi="Times New Roman" w:cs="Times New Roman"/>
        </w:rPr>
        <w:t>Implementação e testes</w:t>
      </w:r>
      <w:bookmarkEnd w:id="4"/>
    </w:p>
    <w:p w14:paraId="56AA4C51" w14:textId="09E91A75" w:rsidR="00520BC8" w:rsidRPr="00877F6E" w:rsidRDefault="00520BC8" w:rsidP="00514F65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>Para realizar a implementação e testes dos algoritmos foi desenvolvido um grafo georreferenciado na cidade de Foz do Iguaçu, que abrange parte dos bairros Conjunto Libra e Campos do Iguaçu</w:t>
      </w:r>
      <w:r w:rsidR="00331B72">
        <w:rPr>
          <w:rFonts w:ascii="Times New Roman" w:hAnsi="Times New Roman" w:cs="Times New Roman"/>
        </w:rPr>
        <w:t xml:space="preserve">, podendo ser visualizado na </w:t>
      </w:r>
      <w:r w:rsidR="00215DB8">
        <w:rPr>
          <w:rFonts w:ascii="Times New Roman" w:hAnsi="Times New Roman" w:cs="Times New Roman"/>
        </w:rPr>
        <w:t>Figura 1.</w:t>
      </w:r>
    </w:p>
    <w:p w14:paraId="2002B9DF" w14:textId="77777777" w:rsidR="00215DB8" w:rsidRDefault="00520BC8" w:rsidP="00514F65">
      <w:pPr>
        <w:pStyle w:val="ListParagraph"/>
        <w:keepNext/>
        <w:spacing w:line="240" w:lineRule="auto"/>
        <w:ind w:hanging="720"/>
        <w:jc w:val="both"/>
      </w:pPr>
      <w:r w:rsidRPr="00877F6E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4644A88" wp14:editId="2828719D">
            <wp:extent cx="5400040" cy="4552315"/>
            <wp:effectExtent l="0" t="0" r="0" b="635"/>
            <wp:docPr id="321570693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570693" name="Imagem 1" descr="Uma imagem contendo 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4E455" w14:textId="0EF1EC1B" w:rsidR="00331B72" w:rsidRDefault="00215DB8" w:rsidP="00514F65">
      <w:pPr>
        <w:pStyle w:val="Caption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191B58">
        <w:t xml:space="preserve"> – Grafo georreferenciado nos bairros Campos do Iguaçu e Conjunto Libra</w:t>
      </w:r>
      <w:r>
        <w:t>.</w:t>
      </w:r>
    </w:p>
    <w:p w14:paraId="24706185" w14:textId="73A67718" w:rsidR="00520BC8" w:rsidRPr="00877F6E" w:rsidRDefault="00520BC8" w:rsidP="00514F65">
      <w:pPr>
        <w:pStyle w:val="ListParagraph"/>
        <w:spacing w:line="360" w:lineRule="auto"/>
        <w:ind w:left="0" w:firstLine="708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t xml:space="preserve">O georreferenciamento deste grafo foi feito a partir do uso do </w:t>
      </w:r>
      <w:r w:rsidRPr="00877F6E">
        <w:rPr>
          <w:rFonts w:ascii="Times New Roman" w:hAnsi="Times New Roman" w:cs="Times New Roman"/>
          <w:i/>
          <w:iCs/>
        </w:rPr>
        <w:t>software</w:t>
      </w:r>
      <w:r w:rsidRPr="00877F6E">
        <w:rPr>
          <w:rFonts w:ascii="Times New Roman" w:hAnsi="Times New Roman" w:cs="Times New Roman"/>
        </w:rPr>
        <w:t xml:space="preserve"> </w:t>
      </w:r>
      <w:proofErr w:type="spellStart"/>
      <w:r w:rsidRPr="00877F6E">
        <w:rPr>
          <w:rFonts w:ascii="Times New Roman" w:hAnsi="Times New Roman" w:cs="Times New Roman"/>
        </w:rPr>
        <w:t>ArcGIS</w:t>
      </w:r>
      <w:proofErr w:type="spellEnd"/>
      <w:r w:rsidRPr="00877F6E">
        <w:rPr>
          <w:rFonts w:ascii="Times New Roman" w:hAnsi="Times New Roman" w:cs="Times New Roman"/>
        </w:rPr>
        <w:t xml:space="preserve"> Pro e surgiu com o intuito de se obter uma heurística adequada para a resolução do problema. A função heurística utilizada foi obtida a partir do cálculo da distância euclidiana entre todos os pontos do grafo e o ponto final que se deseja alcançar. Definida pelas funções</w:t>
      </w:r>
      <w:r w:rsidR="00331B72">
        <w:rPr>
          <w:rFonts w:ascii="Times New Roman" w:hAnsi="Times New Roman" w:cs="Times New Roman"/>
        </w:rPr>
        <w:t xml:space="preserve"> descritas nos segmentos de código a seguir.</w:t>
      </w:r>
    </w:p>
    <w:p w14:paraId="0659FECA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E24C97"/>
          <w:kern w:val="0"/>
          <w:sz w:val="21"/>
          <w:szCs w:val="21"/>
          <w:lang w:eastAsia="pt-BR"/>
          <w14:ligatures w14:val="none"/>
        </w:rPr>
      </w:pPr>
    </w:p>
    <w:p w14:paraId="45904C32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77F6E">
        <w:rPr>
          <w:rFonts w:ascii="Times New Roman" w:eastAsia="Times New Roman" w:hAnsi="Times New Roman" w:cs="Times New Roman"/>
          <w:color w:val="E24C97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7F6E">
        <w:rPr>
          <w:rFonts w:ascii="Times New Roman" w:eastAsia="Times New Roman" w:hAnsi="Times New Roman" w:cs="Times New Roman"/>
          <w:color w:val="6CBDFF"/>
          <w:kern w:val="0"/>
          <w:sz w:val="21"/>
          <w:szCs w:val="21"/>
          <w:lang w:eastAsia="pt-BR"/>
          <w14:ligatures w14:val="none"/>
        </w:rPr>
        <w:t>pointSqrDistance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eastAsia="pt-BR"/>
          <w14:ligatures w14:val="none"/>
        </w:rPr>
        <w:t>goal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>):</w:t>
      </w:r>
    </w:p>
    <w:p w14:paraId="4BC7F893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color w:val="BFF16D"/>
          <w:kern w:val="0"/>
          <w:sz w:val="21"/>
          <w:szCs w:val="21"/>
          <w:lang w:eastAsia="pt-BR"/>
          <w14:ligatures w14:val="none"/>
        </w:rPr>
        <w:t xml:space="preserve">    """Realiza a soma da diferença dos pontos ao quadrado"""</w:t>
      </w:r>
    </w:p>
    <w:p w14:paraId="5197F425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return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(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current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.X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7F6E">
        <w:rPr>
          <w:rFonts w:ascii="Times New Roman" w:eastAsia="Times New Roman" w:hAnsi="Times New Roman" w:cs="Times New Roman"/>
          <w:color w:val="8189FF"/>
          <w:kern w:val="0"/>
          <w:sz w:val="21"/>
          <w:szCs w:val="21"/>
          <w:lang w:val="en-US" w:eastAsia="pt-BR"/>
          <w14:ligatures w14:val="none"/>
        </w:rPr>
        <w:t>-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goal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proofErr w:type="gramStart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X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)</w:t>
      </w:r>
      <w:r w:rsidRPr="00877F6E">
        <w:rPr>
          <w:rFonts w:ascii="Times New Roman" w:eastAsia="Times New Roman" w:hAnsi="Times New Roman" w:cs="Times New Roman"/>
          <w:color w:val="8189FF"/>
          <w:kern w:val="0"/>
          <w:sz w:val="21"/>
          <w:szCs w:val="21"/>
          <w:lang w:val="en-US" w:eastAsia="pt-BR"/>
          <w14:ligatures w14:val="none"/>
        </w:rPr>
        <w:t>*</w:t>
      </w:r>
      <w:proofErr w:type="gramEnd"/>
      <w:r w:rsidRPr="00877F6E">
        <w:rPr>
          <w:rFonts w:ascii="Times New Roman" w:eastAsia="Times New Roman" w:hAnsi="Times New Roman" w:cs="Times New Roman"/>
          <w:color w:val="8189FF"/>
          <w:kern w:val="0"/>
          <w:sz w:val="21"/>
          <w:szCs w:val="21"/>
          <w:lang w:val="en-US" w:eastAsia="pt-BR"/>
          <w14:ligatures w14:val="none"/>
        </w:rPr>
        <w:t>*</w:t>
      </w:r>
      <w:r w:rsidRPr="00877F6E">
        <w:rPr>
          <w:rFonts w:ascii="Times New Roman" w:eastAsia="Times New Roman" w:hAnsi="Times New Roman" w:cs="Times New Roman"/>
          <w:color w:val="BF79F9"/>
          <w:kern w:val="0"/>
          <w:sz w:val="21"/>
          <w:szCs w:val="21"/>
          <w:lang w:val="en-US" w:eastAsia="pt-BR"/>
          <w14:ligatures w14:val="none"/>
        </w:rPr>
        <w:t>2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7F6E">
        <w:rPr>
          <w:rFonts w:ascii="Times New Roman" w:eastAsia="Times New Roman" w:hAnsi="Times New Roman" w:cs="Times New Roman"/>
          <w:color w:val="8189FF"/>
          <w:kern w:val="0"/>
          <w:sz w:val="21"/>
          <w:szCs w:val="21"/>
          <w:lang w:val="en-US" w:eastAsia="pt-BR"/>
          <w14:ligatures w14:val="none"/>
        </w:rPr>
        <w:t>+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(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current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.Y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7F6E">
        <w:rPr>
          <w:rFonts w:ascii="Times New Roman" w:eastAsia="Times New Roman" w:hAnsi="Times New Roman" w:cs="Times New Roman"/>
          <w:color w:val="8189FF"/>
          <w:kern w:val="0"/>
          <w:sz w:val="21"/>
          <w:szCs w:val="21"/>
          <w:lang w:val="en-US" w:eastAsia="pt-BR"/>
          <w14:ligatures w14:val="none"/>
        </w:rPr>
        <w:t>-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goal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.Y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)</w:t>
      </w:r>
      <w:r w:rsidRPr="00877F6E">
        <w:rPr>
          <w:rFonts w:ascii="Times New Roman" w:eastAsia="Times New Roman" w:hAnsi="Times New Roman" w:cs="Times New Roman"/>
          <w:color w:val="8189FF"/>
          <w:kern w:val="0"/>
          <w:sz w:val="21"/>
          <w:szCs w:val="21"/>
          <w:lang w:val="en-US" w:eastAsia="pt-BR"/>
          <w14:ligatures w14:val="none"/>
        </w:rPr>
        <w:t>**</w:t>
      </w:r>
      <w:r w:rsidRPr="00877F6E">
        <w:rPr>
          <w:rFonts w:ascii="Times New Roman" w:eastAsia="Times New Roman" w:hAnsi="Times New Roman" w:cs="Times New Roman"/>
          <w:color w:val="BF79F9"/>
          <w:kern w:val="0"/>
          <w:sz w:val="21"/>
          <w:szCs w:val="21"/>
          <w:lang w:val="en-US" w:eastAsia="pt-BR"/>
          <w14:ligatures w14:val="none"/>
        </w:rPr>
        <w:t>2</w:t>
      </w:r>
    </w:p>
    <w:p w14:paraId="4D7E19FD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</w:pPr>
    </w:p>
    <w:p w14:paraId="79B7E3FC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77F6E">
        <w:rPr>
          <w:rFonts w:ascii="Times New Roman" w:eastAsia="Times New Roman" w:hAnsi="Times New Roman" w:cs="Times New Roman"/>
          <w:color w:val="E24C97"/>
          <w:kern w:val="0"/>
          <w:sz w:val="21"/>
          <w:szCs w:val="21"/>
          <w:lang w:eastAsia="pt-BR"/>
          <w14:ligatures w14:val="none"/>
        </w:rPr>
        <w:t>def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77F6E">
        <w:rPr>
          <w:rFonts w:ascii="Times New Roman" w:eastAsia="Times New Roman" w:hAnsi="Times New Roman" w:cs="Times New Roman"/>
          <w:color w:val="6CBDFF"/>
          <w:kern w:val="0"/>
          <w:sz w:val="21"/>
          <w:szCs w:val="21"/>
          <w:lang w:eastAsia="pt-BR"/>
          <w14:ligatures w14:val="none"/>
        </w:rPr>
        <w:t>heuristic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eastAsia="pt-BR"/>
          <w14:ligatures w14:val="none"/>
        </w:rPr>
        <w:t>goal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>):</w:t>
      </w:r>
    </w:p>
    <w:p w14:paraId="1EB23C06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77F6E">
        <w:rPr>
          <w:rFonts w:ascii="Times New Roman" w:eastAsia="Times New Roman" w:hAnsi="Times New Roman" w:cs="Times New Roman"/>
          <w:color w:val="BFF16D"/>
          <w:kern w:val="0"/>
          <w:sz w:val="21"/>
          <w:szCs w:val="21"/>
          <w:lang w:eastAsia="pt-BR"/>
          <w14:ligatures w14:val="none"/>
        </w:rPr>
        <w:t>"""</w:t>
      </w:r>
    </w:p>
    <w:p w14:paraId="36B58739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color w:val="BFF16D"/>
          <w:kern w:val="0"/>
          <w:sz w:val="21"/>
          <w:szCs w:val="21"/>
          <w:lang w:eastAsia="pt-BR"/>
          <w14:ligatures w14:val="none"/>
        </w:rPr>
        <w:t xml:space="preserve">    Calcula a distância euclidiana entre os dois pontos com </w:t>
      </w:r>
    </w:p>
    <w:p w14:paraId="6D1175C3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color w:val="BFF16D"/>
          <w:kern w:val="0"/>
          <w:sz w:val="21"/>
          <w:szCs w:val="21"/>
          <w:lang w:eastAsia="pt-BR"/>
          <w14:ligatures w14:val="none"/>
        </w:rPr>
        <w:t>    base em suas coordenadas X e Y, dadas pela propriedade point()</w:t>
      </w:r>
    </w:p>
    <w:p w14:paraId="51DFB4CC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color w:val="BFF16D"/>
          <w:kern w:val="0"/>
          <w:sz w:val="21"/>
          <w:szCs w:val="21"/>
          <w:lang w:eastAsia="pt-BR"/>
          <w14:ligatures w14:val="none"/>
        </w:rPr>
        <w:t xml:space="preserve">    </w:t>
      </w:r>
      <w:r w:rsidRPr="00877F6E">
        <w:rPr>
          <w:rFonts w:ascii="Times New Roman" w:eastAsia="Times New Roman" w:hAnsi="Times New Roman" w:cs="Times New Roman"/>
          <w:color w:val="BFF16D"/>
          <w:kern w:val="0"/>
          <w:sz w:val="21"/>
          <w:szCs w:val="21"/>
          <w:lang w:val="en-US" w:eastAsia="pt-BR"/>
          <w14:ligatures w14:val="none"/>
        </w:rPr>
        <w:t>"""</w:t>
      </w:r>
    </w:p>
    <w:p w14:paraId="0E27D2CD" w14:textId="77777777" w:rsidR="00520BC8" w:rsidRPr="00877F6E" w:rsidRDefault="00520BC8" w:rsidP="00514F65">
      <w:pPr>
        <w:shd w:val="clear" w:color="auto" w:fill="2B292C"/>
        <w:spacing w:line="480" w:lineRule="auto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    </w:t>
      </w:r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return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7F6E">
        <w:rPr>
          <w:rFonts w:ascii="Times New Roman" w:eastAsia="Times New Roman" w:hAnsi="Times New Roman" w:cs="Times New Roman"/>
          <w:color w:val="6CBDFF"/>
          <w:kern w:val="0"/>
          <w:sz w:val="21"/>
          <w:szCs w:val="21"/>
          <w:lang w:val="en-US" w:eastAsia="pt-BR"/>
          <w14:ligatures w14:val="none"/>
        </w:rPr>
        <w:t>pointSqrDistance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(</w:t>
      </w:r>
      <w:proofErr w:type="spellStart"/>
      <w:proofErr w:type="gram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current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877F6E">
        <w:rPr>
          <w:rFonts w:ascii="Times New Roman" w:eastAsia="Times New Roman" w:hAnsi="Times New Roman" w:cs="Times New Roman"/>
          <w:color w:val="6CBDFF"/>
          <w:kern w:val="0"/>
          <w:sz w:val="21"/>
          <w:szCs w:val="21"/>
          <w:lang w:val="en-US" w:eastAsia="pt-BR"/>
          <w14:ligatures w14:val="none"/>
        </w:rPr>
        <w:t>point</w:t>
      </w:r>
      <w:proofErr w:type="spellEnd"/>
      <w:proofErr w:type="gram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(), </w:t>
      </w:r>
      <w:proofErr w:type="spellStart"/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goal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877F6E">
        <w:rPr>
          <w:rFonts w:ascii="Times New Roman" w:eastAsia="Times New Roman" w:hAnsi="Times New Roman" w:cs="Times New Roman"/>
          <w:color w:val="6CBDFF"/>
          <w:kern w:val="0"/>
          <w:sz w:val="21"/>
          <w:szCs w:val="21"/>
          <w:lang w:val="en-US" w:eastAsia="pt-BR"/>
          <w14:ligatures w14:val="none"/>
        </w:rPr>
        <w:t>point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())</w:t>
      </w:r>
      <w:r w:rsidRPr="00877F6E">
        <w:rPr>
          <w:rFonts w:ascii="Times New Roman" w:eastAsia="Times New Roman" w:hAnsi="Times New Roman" w:cs="Times New Roman"/>
          <w:color w:val="8189FF"/>
          <w:kern w:val="0"/>
          <w:sz w:val="21"/>
          <w:szCs w:val="21"/>
          <w:lang w:val="en-US" w:eastAsia="pt-BR"/>
          <w14:ligatures w14:val="none"/>
        </w:rPr>
        <w:t>**</w:t>
      </w:r>
      <w:r w:rsidRPr="00877F6E">
        <w:rPr>
          <w:rFonts w:ascii="Times New Roman" w:eastAsia="Times New Roman" w:hAnsi="Times New Roman" w:cs="Times New Roman"/>
          <w:color w:val="BF79F9"/>
          <w:kern w:val="0"/>
          <w:sz w:val="21"/>
          <w:szCs w:val="21"/>
          <w:lang w:val="en-US" w:eastAsia="pt-BR"/>
          <w14:ligatures w14:val="none"/>
        </w:rPr>
        <w:t>0.5</w:t>
      </w:r>
    </w:p>
    <w:p w14:paraId="28CEAA09" w14:textId="7E274E46" w:rsidR="00520BC8" w:rsidRPr="00877F6E" w:rsidRDefault="00520BC8" w:rsidP="00514F65">
      <w:pPr>
        <w:ind w:firstLine="708"/>
        <w:jc w:val="both"/>
        <w:rPr>
          <w:rFonts w:ascii="Times New Roman" w:hAnsi="Times New Roman" w:cs="Times New Roman"/>
        </w:rPr>
      </w:pPr>
      <w:r w:rsidRPr="00877F6E">
        <w:rPr>
          <w:rFonts w:ascii="Times New Roman" w:hAnsi="Times New Roman" w:cs="Times New Roman"/>
        </w:rPr>
        <w:lastRenderedPageBreak/>
        <w:t>A função denominada “</w:t>
      </w:r>
      <w:proofErr w:type="spellStart"/>
      <w:r w:rsidRPr="00877F6E">
        <w:rPr>
          <w:rFonts w:ascii="Times New Roman" w:hAnsi="Times New Roman" w:cs="Times New Roman"/>
          <w:i/>
          <w:iCs/>
        </w:rPr>
        <w:t>heuristic</w:t>
      </w:r>
      <w:proofErr w:type="spellEnd"/>
      <w:r w:rsidRPr="00877F6E">
        <w:rPr>
          <w:rFonts w:ascii="Times New Roman" w:hAnsi="Times New Roman" w:cs="Times New Roman"/>
        </w:rPr>
        <w:t xml:space="preserve">” foi executada para todos os pontos do grafo em cima de </w:t>
      </w:r>
      <w:proofErr w:type="spellStart"/>
      <w:r w:rsidRPr="00877F6E">
        <w:rPr>
          <w:rFonts w:ascii="Times New Roman" w:hAnsi="Times New Roman" w:cs="Times New Roman"/>
          <w:i/>
          <w:iCs/>
        </w:rPr>
        <w:t>goal</w:t>
      </w:r>
      <w:proofErr w:type="spellEnd"/>
      <w:r w:rsidRPr="00877F6E">
        <w:rPr>
          <w:rFonts w:ascii="Times New Roman" w:hAnsi="Times New Roman" w:cs="Times New Roman"/>
        </w:rPr>
        <w:t xml:space="preserve"> (variável que armazena o ponto final</w:t>
      </w:r>
      <w:r w:rsidR="00331B72">
        <w:rPr>
          <w:rFonts w:ascii="Times New Roman" w:hAnsi="Times New Roman" w:cs="Times New Roman"/>
        </w:rPr>
        <w:t>, sendo o destino</w:t>
      </w:r>
      <w:r w:rsidRPr="00877F6E">
        <w:rPr>
          <w:rFonts w:ascii="Times New Roman" w:hAnsi="Times New Roman" w:cs="Times New Roman"/>
        </w:rPr>
        <w:t>)</w:t>
      </w:r>
      <w:r w:rsidR="00331B72">
        <w:rPr>
          <w:rFonts w:ascii="Times New Roman" w:hAnsi="Times New Roman" w:cs="Times New Roman"/>
        </w:rPr>
        <w:t>, podendo ser visualizada no segmento de código a seguir</w:t>
      </w:r>
      <w:r w:rsidRPr="00877F6E">
        <w:rPr>
          <w:rFonts w:ascii="Times New Roman" w:hAnsi="Times New Roman" w:cs="Times New Roman"/>
        </w:rPr>
        <w:t>.</w:t>
      </w:r>
    </w:p>
    <w:p w14:paraId="1B5DF184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eastAsia="pt-BR"/>
          <w14:ligatures w14:val="none"/>
        </w:rPr>
      </w:pPr>
    </w:p>
    <w:p w14:paraId="7E070B0C" w14:textId="77777777" w:rsidR="00520BC8" w:rsidRPr="00877F6E" w:rsidRDefault="00520BC8" w:rsidP="00514F65">
      <w:pPr>
        <w:shd w:val="clear" w:color="auto" w:fill="2B292C"/>
        <w:spacing w:after="0" w:line="285" w:lineRule="atLeast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for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r w:rsidRPr="00877F6E">
        <w:rPr>
          <w:rFonts w:ascii="Times New Roman" w:eastAsia="Times New Roman" w:hAnsi="Times New Roman" w:cs="Times New Roman"/>
          <w:color w:val="E24C97"/>
          <w:kern w:val="0"/>
          <w:sz w:val="21"/>
          <w:szCs w:val="21"/>
          <w:lang w:val="en-US" w:eastAsia="pt-BR"/>
          <w14:ligatures w14:val="none"/>
        </w:rPr>
        <w:t>vertice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r w:rsidRPr="00877F6E">
        <w:rPr>
          <w:rFonts w:ascii="Times New Roman" w:eastAsia="Times New Roman" w:hAnsi="Times New Roman" w:cs="Times New Roman"/>
          <w:i/>
          <w:iCs/>
          <w:color w:val="E24C97"/>
          <w:kern w:val="0"/>
          <w:sz w:val="21"/>
          <w:szCs w:val="21"/>
          <w:lang w:val="en-US" w:eastAsia="pt-BR"/>
          <w14:ligatures w14:val="none"/>
        </w:rPr>
        <w:t>in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 </w:t>
      </w:r>
      <w:proofErr w:type="spellStart"/>
      <w:proofErr w:type="gramStart"/>
      <w:r w:rsidRPr="00877F6E">
        <w:rPr>
          <w:rFonts w:ascii="Times New Roman" w:eastAsia="Times New Roman" w:hAnsi="Times New Roman" w:cs="Times New Roman"/>
          <w:color w:val="E24C97"/>
          <w:kern w:val="0"/>
          <w:sz w:val="21"/>
          <w:szCs w:val="21"/>
          <w:lang w:val="en-US" w:eastAsia="pt-BR"/>
          <w14:ligatures w14:val="none"/>
        </w:rPr>
        <w:t>graph</w:t>
      </w: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.</w:t>
      </w:r>
      <w:r w:rsidRPr="00877F6E">
        <w:rPr>
          <w:rFonts w:ascii="Times New Roman" w:eastAsia="Times New Roman" w:hAnsi="Times New Roman" w:cs="Times New Roman"/>
          <w:color w:val="E24C97"/>
          <w:kern w:val="0"/>
          <w:sz w:val="21"/>
          <w:szCs w:val="21"/>
          <w:lang w:val="en-US" w:eastAsia="pt-BR"/>
          <w14:ligatures w14:val="none"/>
        </w:rPr>
        <w:t>vertices</w:t>
      </w:r>
      <w:proofErr w:type="spellEnd"/>
      <w:proofErr w:type="gram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>:</w:t>
      </w:r>
    </w:p>
    <w:p w14:paraId="561F73DF" w14:textId="66FDA688" w:rsidR="00520BC8" w:rsidRPr="0003709B" w:rsidRDefault="00520BC8" w:rsidP="0003709B">
      <w:pPr>
        <w:shd w:val="clear" w:color="auto" w:fill="2B292C"/>
        <w:spacing w:after="0" w:line="480" w:lineRule="auto"/>
        <w:jc w:val="both"/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val="en-US" w:eastAsia="pt-BR"/>
          <w14:ligatures w14:val="none"/>
        </w:rPr>
        <w:t xml:space="preserve">    </w:t>
      </w:r>
      <w:proofErr w:type="spellStart"/>
      <w:r w:rsidRPr="00877F6E">
        <w:rPr>
          <w:rFonts w:ascii="Times New Roman" w:eastAsia="Times New Roman" w:hAnsi="Times New Roman" w:cs="Times New Roman"/>
          <w:color w:val="6CBDFF"/>
          <w:kern w:val="0"/>
          <w:sz w:val="21"/>
          <w:szCs w:val="21"/>
          <w:lang w:eastAsia="pt-BR"/>
          <w14:ligatures w14:val="none"/>
        </w:rPr>
        <w:t>heuristic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77F6E">
        <w:rPr>
          <w:rFonts w:ascii="Times New Roman" w:eastAsia="Times New Roman" w:hAnsi="Times New Roman" w:cs="Times New Roman"/>
          <w:color w:val="E24C97"/>
          <w:kern w:val="0"/>
          <w:sz w:val="21"/>
          <w:szCs w:val="21"/>
          <w:lang w:eastAsia="pt-BR"/>
          <w14:ligatures w14:val="none"/>
        </w:rPr>
        <w:t>vertice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77F6E">
        <w:rPr>
          <w:rFonts w:ascii="Times New Roman" w:eastAsia="Times New Roman" w:hAnsi="Times New Roman" w:cs="Times New Roman"/>
          <w:color w:val="E24C97"/>
          <w:kern w:val="0"/>
          <w:sz w:val="21"/>
          <w:szCs w:val="21"/>
          <w:lang w:eastAsia="pt-BR"/>
          <w14:ligatures w14:val="none"/>
        </w:rPr>
        <w:t>goal</w:t>
      </w:r>
      <w:proofErr w:type="spellEnd"/>
      <w:r w:rsidRPr="00877F6E">
        <w:rPr>
          <w:rFonts w:ascii="Times New Roman" w:eastAsia="Times New Roman" w:hAnsi="Times New Roman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112D6E0" w14:textId="77777777" w:rsidR="0003709B" w:rsidRDefault="0003709B" w:rsidP="00250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261599E8" w14:textId="3D4B420F" w:rsidR="00296260" w:rsidRDefault="0003709B" w:rsidP="0003709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solução do problema disposto, acordou-se que as métricas seriam a quantidade de nós explorados para encontrar a solução e o tamanho da solução encontrada, visto que a quantidade de nós explorados se refere à proficiência do algoritmo de </w:t>
      </w:r>
      <w:r w:rsidRPr="0003709B">
        <w:rPr>
          <w:rFonts w:ascii="Times New Roman" w:hAnsi="Times New Roman" w:cs="Times New Roman"/>
        </w:rPr>
        <w:t>oferecer a solução mais eficiente, pois minimiza a quantidade de nós visitados</w:t>
      </w:r>
      <w:r w:rsidR="00296260">
        <w:rPr>
          <w:rFonts w:ascii="Times New Roman" w:hAnsi="Times New Roman" w:cs="Times New Roman"/>
        </w:rPr>
        <w:t xml:space="preserve">, </w:t>
      </w:r>
      <w:r w:rsidRPr="0003709B">
        <w:rPr>
          <w:rFonts w:ascii="Times New Roman" w:hAnsi="Times New Roman" w:cs="Times New Roman"/>
        </w:rPr>
        <w:t>prev</w:t>
      </w:r>
      <w:r w:rsidR="00296260">
        <w:rPr>
          <w:rFonts w:ascii="Times New Roman" w:hAnsi="Times New Roman" w:cs="Times New Roman"/>
        </w:rPr>
        <w:t>endo</w:t>
      </w:r>
      <w:r w:rsidRPr="0003709B">
        <w:rPr>
          <w:rFonts w:ascii="Times New Roman" w:hAnsi="Times New Roman" w:cs="Times New Roman"/>
        </w:rPr>
        <w:t xml:space="preserve"> a utilidade ou inutilidade da visita de um nó específico, permitindo a busca pelo caminho mais curto sem percorrer nós desnecessários.</w:t>
      </w:r>
      <w:r w:rsidR="00296260">
        <w:rPr>
          <w:rFonts w:ascii="Times New Roman" w:hAnsi="Times New Roman" w:cs="Times New Roman"/>
        </w:rPr>
        <w:t xml:space="preserve"> Quanto ao tamanho da solução encontrada, se refere ao custo total percorrido e o número de nós percorrido.</w:t>
      </w:r>
    </w:p>
    <w:p w14:paraId="774399C1" w14:textId="56A2A2B8" w:rsidR="00296260" w:rsidRDefault="00917ABA" w:rsidP="000B7728">
      <w:pPr>
        <w:ind w:firstLine="708"/>
        <w:rPr>
          <w:rFonts w:ascii="Times New Roman" w:hAnsi="Times New Roman" w:cs="Times New Roman"/>
        </w:rPr>
      </w:pPr>
      <w:r w:rsidRPr="00917ABA">
        <w:rPr>
          <w:rFonts w:ascii="Times New Roman" w:hAnsi="Times New Roman" w:cs="Times New Roman"/>
        </w:rPr>
        <w:t>Com base nessas métricas estabelecidas, o algoritmo A* foi implementado como a principal abordagem para otimização, enquanto o algoritmo de Dijkstra foi considerado como uma alternativa. Isso se deve ao fato de que o algoritmo A* demonstra uma eficácia superior, especialmente quando aplicado a distâncias reais, beneficiando-se de uma heurística mais precisa e, consequentemente, oferecendo uma solução mais eficiente em termos de tempo computacional. Embora o algoritmo de Dijkstra também forneça uma solução adequada, ele é superado pelo A* em termos de eficiência computacional.</w:t>
      </w:r>
    </w:p>
    <w:p w14:paraId="3B57A5A1" w14:textId="4FFB74EF" w:rsidR="000B7728" w:rsidRDefault="000B7728" w:rsidP="000B7728">
      <w:pPr>
        <w:ind w:firstLine="708"/>
        <w:rPr>
          <w:rFonts w:ascii="Times New Roman" w:hAnsi="Times New Roman" w:cs="Times New Roman"/>
        </w:rPr>
      </w:pPr>
      <w:r w:rsidRPr="000B7728">
        <w:rPr>
          <w:rFonts w:ascii="Times New Roman" w:hAnsi="Times New Roman" w:cs="Times New Roman"/>
        </w:rPr>
        <w:t xml:space="preserve">Os algoritmos DFS e BFS foram implementados e propostos como alternativas para a solução menos eficiente. O algoritmo DFS é sugerido como </w:t>
      </w:r>
      <w:r>
        <w:rPr>
          <w:rFonts w:ascii="Times New Roman" w:hAnsi="Times New Roman" w:cs="Times New Roman"/>
        </w:rPr>
        <w:t>a opção principal</w:t>
      </w:r>
      <w:r w:rsidRPr="000B7728">
        <w:rPr>
          <w:rFonts w:ascii="Times New Roman" w:hAnsi="Times New Roman" w:cs="Times New Roman"/>
        </w:rPr>
        <w:t xml:space="preserve"> devido à sua incapacidade de considerar os pesos das arestas e à falta de uma maneira direta de determinar o menor caminho. Este algoritmo, muitas vezes, segue um caminho quase aleatório até encontrar o caminho desejado, o que pode resultar em soluções menos satisfatórias. Por outro lado, o algoritmo BFS é sugerido como uma alternativa devido à sua tendência de encontrar o menor caminho em termos de número de arestas. No entanto, ele não leva em consideração os pesos das arestas, o que pode levar a soluções que têm um menor número de arestas, mas não necessariamente uma menor distância total percorrida.</w:t>
      </w:r>
    </w:p>
    <w:p w14:paraId="56D332EA" w14:textId="77777777" w:rsidR="0003709B" w:rsidRPr="002503C1" w:rsidRDefault="0003709B" w:rsidP="002503C1">
      <w:pPr>
        <w:rPr>
          <w:rFonts w:ascii="Times New Roman" w:hAnsi="Times New Roman" w:cs="Times New Roman"/>
        </w:rPr>
      </w:pPr>
    </w:p>
    <w:p w14:paraId="3F08FA33" w14:textId="2AD42A6B" w:rsidR="00733F75" w:rsidRPr="00877F6E" w:rsidRDefault="00520BC8" w:rsidP="00514F65">
      <w:pPr>
        <w:pStyle w:val="Heading1"/>
        <w:numPr>
          <w:ilvl w:val="0"/>
          <w:numId w:val="8"/>
        </w:numPr>
        <w:spacing w:after="240"/>
        <w:ind w:left="714" w:hanging="357"/>
        <w:jc w:val="both"/>
        <w:rPr>
          <w:rFonts w:ascii="Times New Roman" w:hAnsi="Times New Roman" w:cs="Times New Roman"/>
          <w:b w:val="0"/>
          <w:bCs w:val="0"/>
        </w:rPr>
      </w:pPr>
      <w:bookmarkStart w:id="5" w:name="_Toc160288765"/>
      <w:r w:rsidRPr="00877F6E">
        <w:rPr>
          <w:rFonts w:ascii="Times New Roman" w:hAnsi="Times New Roman" w:cs="Times New Roman"/>
        </w:rPr>
        <w:t>Referências</w:t>
      </w:r>
      <w:bookmarkEnd w:id="5"/>
    </w:p>
    <w:p w14:paraId="5816C84C" w14:textId="135C3062" w:rsidR="00520BC8" w:rsidRDefault="000C654E" w:rsidP="00514F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3B4D">
        <w:rPr>
          <w:rFonts w:ascii="Times New Roman" w:hAnsi="Times New Roman" w:cs="Times New Roman"/>
          <w:b/>
          <w:bCs/>
          <w:lang w:val="en-US"/>
        </w:rPr>
        <w:t>RAVIKIRAN,</w:t>
      </w:r>
      <w:r w:rsidRPr="00EE3B4D">
        <w:rPr>
          <w:rFonts w:ascii="Times New Roman" w:hAnsi="Times New Roman" w:cs="Times New Roman"/>
          <w:b/>
          <w:bCs/>
          <w:lang w:val="en-US"/>
        </w:rPr>
        <w:t xml:space="preserve"> A</w:t>
      </w:r>
      <w:r w:rsidRPr="00EE3B4D">
        <w:rPr>
          <w:rFonts w:ascii="Times New Roman" w:hAnsi="Times New Roman" w:cs="Times New Roman"/>
          <w:b/>
          <w:bCs/>
          <w:lang w:val="en-US"/>
        </w:rPr>
        <w:t>.</w:t>
      </w:r>
      <w:r w:rsidRPr="00EE3B4D">
        <w:rPr>
          <w:rFonts w:ascii="Times New Roman" w:hAnsi="Times New Roman" w:cs="Times New Roman"/>
          <w:b/>
          <w:bCs/>
          <w:lang w:val="en-US"/>
        </w:rPr>
        <w:t xml:space="preserve"> S</w:t>
      </w:r>
      <w:r w:rsidRPr="00EE3B4D">
        <w:rPr>
          <w:rFonts w:ascii="Times New Roman" w:hAnsi="Times New Roman" w:cs="Times New Roman"/>
          <w:lang w:val="en-US"/>
        </w:rPr>
        <w:t xml:space="preserve">. </w:t>
      </w:r>
      <w:r w:rsidRPr="00EE3B4D">
        <w:rPr>
          <w:rFonts w:ascii="Times New Roman" w:hAnsi="Times New Roman" w:cs="Times New Roman"/>
          <w:lang w:val="en-US"/>
        </w:rPr>
        <w:t>A* Algorithm Concepts and Implementation</w:t>
      </w:r>
      <w:r w:rsidR="00EE3B4D" w:rsidRPr="00EE3B4D">
        <w:rPr>
          <w:rFonts w:ascii="Times New Roman" w:hAnsi="Times New Roman" w:cs="Times New Roman"/>
          <w:lang w:val="en-US"/>
        </w:rPr>
        <w:t xml:space="preserve">. 2024. </w:t>
      </w:r>
      <w:r w:rsidR="00EE3B4D" w:rsidRPr="00EE3B4D">
        <w:rPr>
          <w:rFonts w:ascii="Times New Roman" w:hAnsi="Times New Roman" w:cs="Times New Roman"/>
        </w:rPr>
        <w:t>Disponível em: &lt;</w:t>
      </w:r>
      <w:hyperlink r:id="rId9" w:history="1">
        <w:r w:rsidR="00EE3B4D" w:rsidRPr="00EE3B4D">
          <w:rPr>
            <w:rStyle w:val="Hyperlink"/>
            <w:rFonts w:ascii="Times New Roman" w:hAnsi="Times New Roman" w:cs="Times New Roman"/>
            <w:color w:val="auto"/>
            <w:u w:val="none"/>
          </w:rPr>
          <w:t>https://www.simplilearn.com/tutorials/artificial-intelligence-tutorial/a-star-algorithm</w:t>
        </w:r>
      </w:hyperlink>
      <w:r w:rsidR="00EE3B4D" w:rsidRPr="00EE3B4D">
        <w:rPr>
          <w:rFonts w:ascii="Times New Roman" w:hAnsi="Times New Roman" w:cs="Times New Roman"/>
        </w:rPr>
        <w:t xml:space="preserve">&gt;. Acesso em: 29 de </w:t>
      </w:r>
      <w:proofErr w:type="spellStart"/>
      <w:r w:rsidR="00EE3B4D" w:rsidRPr="00EE3B4D">
        <w:rPr>
          <w:rFonts w:ascii="Times New Roman" w:hAnsi="Times New Roman" w:cs="Times New Roman"/>
        </w:rPr>
        <w:t>jan</w:t>
      </w:r>
      <w:proofErr w:type="spellEnd"/>
      <w:r w:rsidR="00EE3B4D" w:rsidRPr="00EE3B4D">
        <w:rPr>
          <w:rFonts w:ascii="Times New Roman" w:hAnsi="Times New Roman" w:cs="Times New Roman"/>
        </w:rPr>
        <w:t xml:space="preserve"> de 2024.</w:t>
      </w:r>
    </w:p>
    <w:p w14:paraId="7DE4FD86" w14:textId="4F4D8C48" w:rsidR="00520BC8" w:rsidRDefault="00EE3B4D" w:rsidP="00514F65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 w:cs="Times New Roman"/>
          <w:color w:val="auto"/>
          <w:u w:val="none"/>
        </w:rPr>
      </w:pPr>
      <w:r w:rsidRPr="00EE3B4D">
        <w:rPr>
          <w:rFonts w:ascii="Times New Roman" w:hAnsi="Times New Roman" w:cs="Times New Roman"/>
          <w:b/>
          <w:bCs/>
          <w:lang w:val="en-US"/>
        </w:rPr>
        <w:t>STANFORD THEORY</w:t>
      </w:r>
      <w:r w:rsidRPr="00EE3B4D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E3B4D">
        <w:rPr>
          <w:rFonts w:ascii="Times New Roman" w:hAnsi="Times New Roman" w:cs="Times New Roman"/>
        </w:rPr>
        <w:t>Introduction</w:t>
      </w:r>
      <w:proofErr w:type="spellEnd"/>
      <w:r w:rsidRPr="00EE3B4D">
        <w:rPr>
          <w:rFonts w:ascii="Times New Roman" w:hAnsi="Times New Roman" w:cs="Times New Roman"/>
        </w:rPr>
        <w:t xml:space="preserve"> </w:t>
      </w:r>
      <w:proofErr w:type="spellStart"/>
      <w:r w:rsidRPr="00EE3B4D">
        <w:rPr>
          <w:rFonts w:ascii="Times New Roman" w:hAnsi="Times New Roman" w:cs="Times New Roman"/>
        </w:rPr>
        <w:t>to</w:t>
      </w:r>
      <w:proofErr w:type="spellEnd"/>
      <w:r w:rsidRPr="00EE3B4D">
        <w:rPr>
          <w:rFonts w:ascii="Times New Roman" w:hAnsi="Times New Roman" w:cs="Times New Roman"/>
        </w:rPr>
        <w:t xml:space="preserve"> A*. 2009. Disponível em: &lt;</w:t>
      </w:r>
      <w:hyperlink w:history="1">
        <w:r w:rsidRPr="00EE3B4D">
          <w:rPr>
            <w:rStyle w:val="Hyperlink"/>
            <w:rFonts w:ascii="Times New Roman" w:hAnsi="Times New Roman" w:cs="Times New Roman"/>
            <w:color w:val="auto"/>
            <w:u w:val="none"/>
          </w:rPr>
          <w:t>https://theory. stanford.edu/~</w:t>
        </w:r>
        <w:proofErr w:type="spellStart"/>
        <w:r w:rsidRPr="00EE3B4D">
          <w:rPr>
            <w:rStyle w:val="Hyperlink"/>
            <w:rFonts w:ascii="Times New Roman" w:hAnsi="Times New Roman" w:cs="Times New Roman"/>
            <w:color w:val="auto"/>
            <w:u w:val="none"/>
          </w:rPr>
          <w:t>amitp</w:t>
        </w:r>
        <w:proofErr w:type="spellEnd"/>
        <w:r w:rsidRPr="00EE3B4D">
          <w:rPr>
            <w:rStyle w:val="Hyperlink"/>
            <w:rFonts w:ascii="Times New Roman" w:hAnsi="Times New Roman" w:cs="Times New Roman"/>
            <w:color w:val="auto"/>
            <w:u w:val="none"/>
          </w:rPr>
          <w:t>/</w:t>
        </w:r>
        <w:proofErr w:type="spellStart"/>
        <w:r w:rsidRPr="00EE3B4D">
          <w:rPr>
            <w:rStyle w:val="Hyperlink"/>
            <w:rFonts w:ascii="Times New Roman" w:hAnsi="Times New Roman" w:cs="Times New Roman"/>
            <w:color w:val="auto"/>
            <w:u w:val="none"/>
          </w:rPr>
          <w:t>GameProgramming</w:t>
        </w:r>
        <w:proofErr w:type="spellEnd"/>
        <w:r w:rsidRPr="00EE3B4D">
          <w:rPr>
            <w:rStyle w:val="Hyperlink"/>
            <w:rFonts w:ascii="Times New Roman" w:hAnsi="Times New Roman" w:cs="Times New Roman"/>
            <w:color w:val="auto"/>
            <w:u w:val="none"/>
          </w:rPr>
          <w:t>/AStarComparison.html</w:t>
        </w:r>
      </w:hyperlink>
      <w:r w:rsidRPr="00EE3B4D">
        <w:rPr>
          <w:rStyle w:val="Hyperlink"/>
          <w:rFonts w:ascii="Times New Roman" w:hAnsi="Times New Roman" w:cs="Times New Roman"/>
          <w:color w:val="auto"/>
          <w:u w:val="none"/>
        </w:rPr>
        <w:t xml:space="preserve">&gt;. Acesso em: 29 de </w:t>
      </w:r>
      <w:proofErr w:type="spellStart"/>
      <w:r w:rsidRPr="00EE3B4D">
        <w:rPr>
          <w:rStyle w:val="Hyperlink"/>
          <w:rFonts w:ascii="Times New Roman" w:hAnsi="Times New Roman" w:cs="Times New Roman"/>
          <w:color w:val="auto"/>
          <w:u w:val="none"/>
        </w:rPr>
        <w:t>jan</w:t>
      </w:r>
      <w:proofErr w:type="spellEnd"/>
      <w:r w:rsidRPr="00EE3B4D">
        <w:rPr>
          <w:rStyle w:val="Hyperlink"/>
          <w:rFonts w:ascii="Times New Roman" w:hAnsi="Times New Roman" w:cs="Times New Roman"/>
          <w:color w:val="auto"/>
          <w:u w:val="none"/>
        </w:rPr>
        <w:t xml:space="preserve"> de 2024.</w:t>
      </w:r>
    </w:p>
    <w:p w14:paraId="51EB50DB" w14:textId="6370745C" w:rsidR="007B10A9" w:rsidRPr="00EE3B4D" w:rsidRDefault="00EE3B4D" w:rsidP="00514F65">
      <w:pPr>
        <w:pStyle w:val="ListParagraph"/>
        <w:spacing w:line="360" w:lineRule="auto"/>
        <w:ind w:left="0"/>
        <w:jc w:val="both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r w:rsidRPr="00EE3B4D">
        <w:rPr>
          <w:rStyle w:val="Hyperlink"/>
          <w:rFonts w:ascii="Times New Roman" w:hAnsi="Times New Roman" w:cs="Times New Roman"/>
          <w:b/>
          <w:bCs/>
          <w:color w:val="auto"/>
          <w:u w:val="none"/>
          <w:lang w:val="en-US"/>
        </w:rPr>
        <w:t>GEEKS FOR GEEKS.</w:t>
      </w:r>
      <w:r w:rsidRPr="00EE3B4D">
        <w:rPr>
          <w:rStyle w:val="Hyperlink"/>
          <w:rFonts w:ascii="Times New Roman" w:hAnsi="Times New Roman" w:cs="Times New Roman"/>
          <w:color w:val="auto"/>
          <w:u w:val="none"/>
          <w:lang w:val="en-US"/>
        </w:rPr>
        <w:t xml:space="preserve"> </w:t>
      </w:r>
      <w:r w:rsidRPr="00EE3B4D">
        <w:rPr>
          <w:rStyle w:val="Hyperlink"/>
          <w:rFonts w:ascii="Times New Roman" w:hAnsi="Times New Roman" w:cs="Times New Roman"/>
          <w:color w:val="auto"/>
          <w:u w:val="none"/>
        </w:rPr>
        <w:t xml:space="preserve">A* Search </w:t>
      </w:r>
      <w:proofErr w:type="spellStart"/>
      <w:r w:rsidRPr="00EE3B4D">
        <w:rPr>
          <w:rStyle w:val="Hyperlink"/>
          <w:rFonts w:ascii="Times New Roman" w:hAnsi="Times New Roman" w:cs="Times New Roman"/>
          <w:color w:val="auto"/>
          <w:u w:val="none"/>
        </w:rPr>
        <w:t>Algorithm</w:t>
      </w:r>
      <w:proofErr w:type="spellEnd"/>
      <w:r w:rsidRPr="00EE3B4D">
        <w:rPr>
          <w:rStyle w:val="Hyperlink"/>
          <w:rFonts w:ascii="Times New Roman" w:hAnsi="Times New Roman" w:cs="Times New Roman"/>
          <w:color w:val="auto"/>
          <w:u w:val="none"/>
        </w:rPr>
        <w:t>. 2024. Disponível em: &lt;</w:t>
      </w:r>
      <w:hyperlink w:history="1"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geeksforgeeks.</w:t>
        </w:r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 xml:space="preserve"> </w:t>
        </w:r>
        <w:proofErr w:type="spellStart"/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org</w:t>
        </w:r>
        <w:proofErr w:type="spellEnd"/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-</w:t>
        </w:r>
        <w:proofErr w:type="spellStart"/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search</w:t>
        </w:r>
        <w:proofErr w:type="spellEnd"/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-</w:t>
        </w:r>
        <w:proofErr w:type="spellStart"/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al</w:t>
        </w:r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g</w:t>
        </w:r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orithm</w:t>
        </w:r>
        <w:proofErr w:type="spellEnd"/>
        <w:r w:rsidRPr="00EE3B4D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/</w:t>
        </w:r>
      </w:hyperlink>
      <w:r w:rsidRPr="00EE3B4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&gt;. Acesso em: 29 de </w:t>
      </w:r>
      <w:proofErr w:type="spellStart"/>
      <w:r w:rsidRPr="00EE3B4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>jan</w:t>
      </w:r>
      <w:proofErr w:type="spellEnd"/>
      <w:r w:rsidRPr="00EE3B4D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de 2024.</w:t>
      </w:r>
    </w:p>
    <w:p w14:paraId="6287D9DD" w14:textId="17823080" w:rsidR="0064706C" w:rsidRPr="00EE3B4D" w:rsidRDefault="0064706C" w:rsidP="00514F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</w:rPr>
      </w:pPr>
      <w:r w:rsidRPr="00EE3B4D">
        <w:rPr>
          <w:rFonts w:ascii="Times New Roman" w:hAnsi="Times New Roman" w:cs="Times New Roman"/>
          <w:b/>
          <w:bCs/>
          <w:lang w:val="en-US"/>
        </w:rPr>
        <w:t>EVEN, S</w:t>
      </w:r>
      <w:r w:rsidRPr="00EE3B4D">
        <w:rPr>
          <w:rFonts w:ascii="Times New Roman" w:hAnsi="Times New Roman" w:cs="Times New Roman"/>
          <w:lang w:val="en-US"/>
        </w:rPr>
        <w:t xml:space="preserve">. Graph algorithms. Rockville: Computer Science Press, 1979. </w:t>
      </w:r>
      <w:r w:rsidRPr="00EE3B4D">
        <w:rPr>
          <w:rFonts w:ascii="Times New Roman" w:hAnsi="Times New Roman" w:cs="Times New Roman"/>
        </w:rPr>
        <w:t xml:space="preserve">(Computer Software </w:t>
      </w:r>
      <w:proofErr w:type="spellStart"/>
      <w:r w:rsidRPr="00EE3B4D">
        <w:rPr>
          <w:rFonts w:ascii="Times New Roman" w:hAnsi="Times New Roman" w:cs="Times New Roman"/>
        </w:rPr>
        <w:t>Engineering</w:t>
      </w:r>
      <w:proofErr w:type="spellEnd"/>
      <w:r w:rsidRPr="00EE3B4D">
        <w:rPr>
          <w:rFonts w:ascii="Times New Roman" w:hAnsi="Times New Roman" w:cs="Times New Roman"/>
        </w:rPr>
        <w:t xml:space="preserve"> Series).</w:t>
      </w:r>
    </w:p>
    <w:p w14:paraId="15DFA6FF" w14:textId="19F18BAB" w:rsidR="0064706C" w:rsidRPr="00EE3B4D" w:rsidRDefault="0064706C" w:rsidP="00514F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EE3B4D">
        <w:rPr>
          <w:rFonts w:ascii="Times New Roman" w:hAnsi="Times New Roman" w:cs="Times New Roman"/>
          <w:b/>
          <w:bCs/>
          <w:lang w:val="en-US"/>
        </w:rPr>
        <w:lastRenderedPageBreak/>
        <w:t>BERGE, C</w:t>
      </w:r>
      <w:r w:rsidRPr="00EE3B4D">
        <w:rPr>
          <w:rFonts w:ascii="Times New Roman" w:hAnsi="Times New Roman" w:cs="Times New Roman"/>
          <w:lang w:val="en-US"/>
        </w:rPr>
        <w:t xml:space="preserve">. Graphs. 2nd ed. Amsterdam: </w:t>
      </w:r>
      <w:proofErr w:type="spellStart"/>
      <w:r w:rsidRPr="00EE3B4D">
        <w:rPr>
          <w:rFonts w:ascii="Times New Roman" w:hAnsi="Times New Roman" w:cs="Times New Roman"/>
          <w:lang w:val="en-US"/>
        </w:rPr>
        <w:t>NorthHolland</w:t>
      </w:r>
      <w:proofErr w:type="spellEnd"/>
      <w:r w:rsidRPr="00EE3B4D">
        <w:rPr>
          <w:rFonts w:ascii="Times New Roman" w:hAnsi="Times New Roman" w:cs="Times New Roman"/>
          <w:lang w:val="en-US"/>
        </w:rPr>
        <w:t>, 1985. 413 p. (North-Holland Mathematical Library, v. 6, pt. 1).</w:t>
      </w:r>
    </w:p>
    <w:p w14:paraId="15CA0741" w14:textId="699F15A9" w:rsidR="0064706C" w:rsidRPr="00EE3B4D" w:rsidRDefault="00EE3B4D" w:rsidP="00514F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r w:rsidRPr="00EE3B4D">
        <w:rPr>
          <w:rFonts w:ascii="Times New Roman" w:hAnsi="Times New Roman" w:cs="Times New Roman"/>
          <w:b/>
          <w:bCs/>
          <w:lang w:val="en-US"/>
        </w:rPr>
        <w:t>HART, P. E., NILSSON, N. J., &amp; RAPHAEL,</w:t>
      </w:r>
      <w:r w:rsidR="0064706C" w:rsidRPr="00EE3B4D">
        <w:rPr>
          <w:rFonts w:ascii="Times New Roman" w:hAnsi="Times New Roman" w:cs="Times New Roman"/>
          <w:b/>
          <w:bCs/>
          <w:lang w:val="en-US"/>
        </w:rPr>
        <w:t xml:space="preserve"> B.</w:t>
      </w:r>
      <w:r w:rsidR="0064706C" w:rsidRPr="00EE3B4D">
        <w:rPr>
          <w:rFonts w:ascii="Times New Roman" w:hAnsi="Times New Roman" w:cs="Times New Roman"/>
          <w:lang w:val="en-US"/>
        </w:rPr>
        <w:t xml:space="preserve"> (1968). A Formal Basis for the Heuristic Determination of Minimum Cost Paths. IEEE Transactions on Systems Science and Cybernetics, 4(2)</w:t>
      </w:r>
      <w:r>
        <w:rPr>
          <w:rFonts w:ascii="Times New Roman" w:hAnsi="Times New Roman" w:cs="Times New Roman"/>
          <w:lang w:val="en-US"/>
        </w:rPr>
        <w:t>.</w:t>
      </w:r>
    </w:p>
    <w:p w14:paraId="1382B9C5" w14:textId="1C4FA334" w:rsidR="00520BC8" w:rsidRPr="00EE3B4D" w:rsidRDefault="00A5617D" w:rsidP="00514F65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lang w:val="en-US"/>
        </w:rPr>
      </w:pPr>
      <w:proofErr w:type="spellStart"/>
      <w:r w:rsidRPr="00A5617D">
        <w:rPr>
          <w:rFonts w:ascii="Times New Roman" w:hAnsi="Times New Roman" w:cs="Times New Roman"/>
          <w:lang w:val="en-US"/>
        </w:rPr>
        <w:t>Edsger</w:t>
      </w:r>
      <w:proofErr w:type="spellEnd"/>
      <w:r w:rsidRPr="00A5617D">
        <w:rPr>
          <w:rFonts w:ascii="Times New Roman" w:hAnsi="Times New Roman" w:cs="Times New Roman"/>
          <w:lang w:val="en-US"/>
        </w:rPr>
        <w:t xml:space="preserve"> W. Dijkstra. (1959). "A note on two problems in </w:t>
      </w:r>
      <w:proofErr w:type="spellStart"/>
      <w:r w:rsidRPr="00A5617D">
        <w:rPr>
          <w:rFonts w:ascii="Times New Roman" w:hAnsi="Times New Roman" w:cs="Times New Roman"/>
          <w:lang w:val="en-US"/>
        </w:rPr>
        <w:t>connexion</w:t>
      </w:r>
      <w:proofErr w:type="spellEnd"/>
      <w:r w:rsidRPr="00A5617D">
        <w:rPr>
          <w:rFonts w:ascii="Times New Roman" w:hAnsi="Times New Roman" w:cs="Times New Roman"/>
          <w:lang w:val="en-US"/>
        </w:rPr>
        <w:t xml:space="preserve"> with graphs". </w:t>
      </w:r>
      <w:proofErr w:type="spellStart"/>
      <w:r w:rsidRPr="00A5617D">
        <w:rPr>
          <w:rFonts w:ascii="Times New Roman" w:hAnsi="Times New Roman" w:cs="Times New Roman"/>
          <w:lang w:val="en-US"/>
        </w:rPr>
        <w:t>Numerische</w:t>
      </w:r>
      <w:proofErr w:type="spellEnd"/>
      <w:r w:rsidRPr="00A5617D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A5617D">
        <w:rPr>
          <w:rFonts w:ascii="Times New Roman" w:hAnsi="Times New Roman" w:cs="Times New Roman"/>
          <w:lang w:val="en-US"/>
        </w:rPr>
        <w:t>Mathematik</w:t>
      </w:r>
      <w:proofErr w:type="spellEnd"/>
      <w:r w:rsidRPr="00A5617D">
        <w:rPr>
          <w:rFonts w:ascii="Times New Roman" w:hAnsi="Times New Roman" w:cs="Times New Roman"/>
          <w:lang w:val="en-US"/>
        </w:rPr>
        <w:t>, 1(1), 269-271.</w:t>
      </w:r>
    </w:p>
    <w:sectPr w:rsidR="00520BC8" w:rsidRPr="00EE3B4D" w:rsidSect="005B435B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F829F" w14:textId="77777777" w:rsidR="005B435B" w:rsidRDefault="005B435B" w:rsidP="00520BC8">
      <w:pPr>
        <w:spacing w:after="0" w:line="240" w:lineRule="auto"/>
      </w:pPr>
      <w:r>
        <w:separator/>
      </w:r>
    </w:p>
  </w:endnote>
  <w:endnote w:type="continuationSeparator" w:id="0">
    <w:p w14:paraId="6B95E55D" w14:textId="77777777" w:rsidR="005B435B" w:rsidRDefault="005B435B" w:rsidP="00520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74539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F12B64" w14:textId="7495DBF6" w:rsidR="00646354" w:rsidRDefault="006463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937927" w14:textId="77777777" w:rsidR="00520BC8" w:rsidRDefault="00520B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05F4E" w14:textId="77777777" w:rsidR="005B435B" w:rsidRDefault="005B435B" w:rsidP="00520BC8">
      <w:pPr>
        <w:spacing w:after="0" w:line="240" w:lineRule="auto"/>
      </w:pPr>
      <w:r>
        <w:separator/>
      </w:r>
    </w:p>
  </w:footnote>
  <w:footnote w:type="continuationSeparator" w:id="0">
    <w:p w14:paraId="703BF50B" w14:textId="77777777" w:rsidR="005B435B" w:rsidRDefault="005B435B" w:rsidP="00520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90F85"/>
    <w:multiLevelType w:val="hybridMultilevel"/>
    <w:tmpl w:val="A2A051E2"/>
    <w:lvl w:ilvl="0" w:tplc="EDEC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5F1D87"/>
    <w:multiLevelType w:val="hybridMultilevel"/>
    <w:tmpl w:val="F6941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8B40D2"/>
    <w:multiLevelType w:val="hybridMultilevel"/>
    <w:tmpl w:val="F0B028B4"/>
    <w:lvl w:ilvl="0" w:tplc="E800F86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A1BDF"/>
    <w:multiLevelType w:val="hybridMultilevel"/>
    <w:tmpl w:val="D9C4C0DE"/>
    <w:lvl w:ilvl="0" w:tplc="B22E0D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18E217D"/>
    <w:multiLevelType w:val="hybridMultilevel"/>
    <w:tmpl w:val="CB46E992"/>
    <w:lvl w:ilvl="0" w:tplc="0C902B4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67F21"/>
    <w:multiLevelType w:val="hybridMultilevel"/>
    <w:tmpl w:val="CFF6A91A"/>
    <w:lvl w:ilvl="0" w:tplc="E800F86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CE25105"/>
    <w:multiLevelType w:val="hybridMultilevel"/>
    <w:tmpl w:val="C1325662"/>
    <w:lvl w:ilvl="0" w:tplc="DED640BC">
      <w:start w:val="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6A52D99"/>
    <w:multiLevelType w:val="hybridMultilevel"/>
    <w:tmpl w:val="0006420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8032506"/>
    <w:multiLevelType w:val="hybridMultilevel"/>
    <w:tmpl w:val="5F941DEE"/>
    <w:lvl w:ilvl="0" w:tplc="0FF46DCA">
      <w:start w:val="1"/>
      <w:numFmt w:val="bullet"/>
      <w:lvlText w:val=""/>
      <w:lvlJc w:val="left"/>
      <w:pPr>
        <w:ind w:left="1776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4884518"/>
    <w:multiLevelType w:val="hybridMultilevel"/>
    <w:tmpl w:val="BDF275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C7382"/>
    <w:multiLevelType w:val="hybridMultilevel"/>
    <w:tmpl w:val="BDF275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7439">
    <w:abstractNumId w:val="9"/>
  </w:num>
  <w:num w:numId="2" w16cid:durableId="1466970441">
    <w:abstractNumId w:val="6"/>
  </w:num>
  <w:num w:numId="3" w16cid:durableId="1578055463">
    <w:abstractNumId w:val="8"/>
  </w:num>
  <w:num w:numId="4" w16cid:durableId="325783993">
    <w:abstractNumId w:val="10"/>
  </w:num>
  <w:num w:numId="5" w16cid:durableId="1671368831">
    <w:abstractNumId w:val="1"/>
  </w:num>
  <w:num w:numId="6" w16cid:durableId="1337269001">
    <w:abstractNumId w:val="7"/>
  </w:num>
  <w:num w:numId="7" w16cid:durableId="921526690">
    <w:abstractNumId w:val="4"/>
  </w:num>
  <w:num w:numId="8" w16cid:durableId="2015841376">
    <w:abstractNumId w:val="4"/>
    <w:lvlOverride w:ilvl="0">
      <w:startOverride w:val="1"/>
    </w:lvlOverride>
  </w:num>
  <w:num w:numId="9" w16cid:durableId="381755076">
    <w:abstractNumId w:val="4"/>
  </w:num>
  <w:num w:numId="10" w16cid:durableId="2053731244">
    <w:abstractNumId w:val="4"/>
  </w:num>
  <w:num w:numId="11" w16cid:durableId="129590965">
    <w:abstractNumId w:val="4"/>
  </w:num>
  <w:num w:numId="12" w16cid:durableId="778334418">
    <w:abstractNumId w:val="0"/>
  </w:num>
  <w:num w:numId="13" w16cid:durableId="1384596619">
    <w:abstractNumId w:val="3"/>
  </w:num>
  <w:num w:numId="14" w16cid:durableId="1266420814">
    <w:abstractNumId w:val="5"/>
  </w:num>
  <w:num w:numId="15" w16cid:durableId="12573978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A0B"/>
    <w:rsid w:val="0003709B"/>
    <w:rsid w:val="00093C09"/>
    <w:rsid w:val="000B7728"/>
    <w:rsid w:val="000C654E"/>
    <w:rsid w:val="001573EC"/>
    <w:rsid w:val="00203ACF"/>
    <w:rsid w:val="002043A4"/>
    <w:rsid w:val="00215DB8"/>
    <w:rsid w:val="002503C1"/>
    <w:rsid w:val="002958A1"/>
    <w:rsid w:val="00296260"/>
    <w:rsid w:val="00331B72"/>
    <w:rsid w:val="003420E4"/>
    <w:rsid w:val="00351258"/>
    <w:rsid w:val="00352A0B"/>
    <w:rsid w:val="00370A9C"/>
    <w:rsid w:val="0040019C"/>
    <w:rsid w:val="00514F65"/>
    <w:rsid w:val="00515B43"/>
    <w:rsid w:val="00520BC8"/>
    <w:rsid w:val="005B435B"/>
    <w:rsid w:val="00646354"/>
    <w:rsid w:val="0064706C"/>
    <w:rsid w:val="006540FB"/>
    <w:rsid w:val="006B0ED7"/>
    <w:rsid w:val="00710861"/>
    <w:rsid w:val="00733F75"/>
    <w:rsid w:val="007B10A9"/>
    <w:rsid w:val="007D1FA5"/>
    <w:rsid w:val="00877F6E"/>
    <w:rsid w:val="008A4FEA"/>
    <w:rsid w:val="00917ABA"/>
    <w:rsid w:val="00984B8F"/>
    <w:rsid w:val="009D2857"/>
    <w:rsid w:val="00A5617D"/>
    <w:rsid w:val="00B4144A"/>
    <w:rsid w:val="00B57312"/>
    <w:rsid w:val="00D21531"/>
    <w:rsid w:val="00EB5A7E"/>
    <w:rsid w:val="00EE3B4D"/>
    <w:rsid w:val="00F1604E"/>
    <w:rsid w:val="00F74487"/>
    <w:rsid w:val="00F85EDD"/>
    <w:rsid w:val="00FD2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0AEAD"/>
  <w15:chartTrackingRefBased/>
  <w15:docId w15:val="{E6825ABE-41CD-4515-AB5A-495279053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BC8"/>
  </w:style>
  <w:style w:type="paragraph" w:styleId="Heading1">
    <w:name w:val="heading 1"/>
    <w:basedOn w:val="Normal"/>
    <w:next w:val="Normal"/>
    <w:link w:val="Heading1Char"/>
    <w:uiPriority w:val="9"/>
    <w:qFormat/>
    <w:rsid w:val="00646354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3C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0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BC8"/>
  </w:style>
  <w:style w:type="paragraph" w:styleId="Footer">
    <w:name w:val="footer"/>
    <w:basedOn w:val="Normal"/>
    <w:link w:val="FooterChar"/>
    <w:uiPriority w:val="99"/>
    <w:unhideWhenUsed/>
    <w:rsid w:val="00520B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BC8"/>
  </w:style>
  <w:style w:type="character" w:styleId="Hyperlink">
    <w:name w:val="Hyperlink"/>
    <w:basedOn w:val="DefaultParagraphFont"/>
    <w:uiPriority w:val="99"/>
    <w:unhideWhenUsed/>
    <w:rsid w:val="00520B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0BC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63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6354"/>
    <w:pPr>
      <w:outlineLvl w:val="9"/>
    </w:pPr>
    <w:rPr>
      <w:kern w:val="0"/>
      <w:lang w:eastAsia="pt-B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46354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6463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ption">
    <w:name w:val="caption"/>
    <w:basedOn w:val="Normal"/>
    <w:next w:val="Normal"/>
    <w:uiPriority w:val="35"/>
    <w:unhideWhenUsed/>
    <w:qFormat/>
    <w:rsid w:val="00331B7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2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implilearn.com/tutorials/artificial-intelligence-tutorial/a-star-algorith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C708-2FBC-4C29-89B0-DD6698835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9</Pages>
  <Words>2486</Words>
  <Characters>13427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olas Crema</dc:creator>
  <cp:keywords/>
  <dc:description/>
  <cp:lastModifiedBy>Isabela Loebel</cp:lastModifiedBy>
  <cp:revision>10</cp:revision>
  <dcterms:created xsi:type="dcterms:W3CDTF">2024-03-02T14:50:00Z</dcterms:created>
  <dcterms:modified xsi:type="dcterms:W3CDTF">2024-03-02T22:02:00Z</dcterms:modified>
</cp:coreProperties>
</file>